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4468B" w14:textId="424AD615" w:rsidR="008457FD" w:rsidRDefault="00B52CBF" w:rsidP="00A477FE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7242B9CD" w14:textId="73E5646E" w:rsidR="008457FD" w:rsidRDefault="00B52CBF" w:rsidP="00A477FE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Гоголя, д. 8</w:t>
      </w:r>
    </w:p>
    <w:tbl>
      <w:tblPr>
        <w:tblStyle w:val="a9"/>
        <w:tblW w:w="11183" w:type="dxa"/>
        <w:tblLayout w:type="fixed"/>
        <w:tblLook w:val="0000" w:firstRow="0" w:lastRow="0" w:firstColumn="0" w:lastColumn="0" w:noHBand="0" w:noVBand="0"/>
      </w:tblPr>
      <w:tblGrid>
        <w:gridCol w:w="779"/>
        <w:gridCol w:w="7"/>
        <w:gridCol w:w="2717"/>
        <w:gridCol w:w="7"/>
        <w:gridCol w:w="926"/>
        <w:gridCol w:w="2723"/>
        <w:gridCol w:w="3316"/>
        <w:gridCol w:w="236"/>
        <w:gridCol w:w="236"/>
        <w:gridCol w:w="236"/>
      </w:tblGrid>
      <w:tr w:rsidR="008457FD" w14:paraId="70924F42" w14:textId="77777777">
        <w:trPr>
          <w:trHeight w:val="266"/>
        </w:trPr>
        <w:tc>
          <w:tcPr>
            <w:tcW w:w="818" w:type="dxa"/>
          </w:tcPr>
          <w:p w14:paraId="04DEF3E6" w14:textId="77777777" w:rsidR="008457FD" w:rsidRDefault="00B52CBF">
            <w:pPr>
              <w:widowControl w:val="0"/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</w:tcPr>
          <w:p w14:paraId="783F6CEF" w14:textId="77777777" w:rsidR="008457FD" w:rsidRDefault="00B52CBF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14:paraId="3442F760" w14:textId="77777777"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0818DCBE" w14:textId="77777777"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</w:tcPr>
          <w:p w14:paraId="3CD927B6" w14:textId="77777777" w:rsidR="008457FD" w:rsidRDefault="00B52CBF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14:paraId="71D53DEA" w14:textId="77777777" w:rsidR="008457FD" w:rsidRDefault="00B52CBF">
            <w:pPr>
              <w:widowControl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 w14:paraId="1CB5412E" w14:textId="77777777" w:rsidR="008457FD" w:rsidRDefault="008457FD">
            <w:pPr>
              <w:widowControl w:val="0"/>
              <w:rPr>
                <w:sz w:val="20"/>
              </w:rPr>
            </w:pPr>
          </w:p>
        </w:tc>
      </w:tr>
      <w:tr w:rsidR="008457FD" w14:paraId="27101C67" w14:textId="77777777">
        <w:trPr>
          <w:trHeight w:val="246"/>
        </w:trPr>
        <w:tc>
          <w:tcPr>
            <w:tcW w:w="818" w:type="dxa"/>
          </w:tcPr>
          <w:p w14:paraId="37F7971B" w14:textId="77777777" w:rsidR="008457FD" w:rsidRDefault="00B52CBF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</w:tcPr>
          <w:p w14:paraId="306CB1AA" w14:textId="77777777" w:rsidR="008457FD" w:rsidRDefault="00B52CB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54E88BD7" w14:textId="77777777" w:rsidR="008457FD" w:rsidRDefault="00B52CB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14:paraId="7849A313" w14:textId="77777777"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</w:tcPr>
          <w:p w14:paraId="3C02064A" w14:textId="77777777" w:rsidR="008457FD" w:rsidRDefault="00B52CB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34B81E6C" w14:textId="77777777" w:rsidR="008457FD" w:rsidRDefault="00B52CBF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</w:tcPr>
          <w:p w14:paraId="1673F166" w14:textId="57FF16E8" w:rsidR="008457FD" w:rsidRDefault="00B52CB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en-US"/>
              </w:rPr>
              <w:t>2</w:t>
            </w:r>
            <w:r w:rsidR="00A477FE">
              <w:rPr>
                <w:sz w:val="20"/>
                <w:szCs w:val="20"/>
              </w:rPr>
              <w:t>4</w:t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 w14:paraId="79009990" w14:textId="77777777" w:rsidR="008457FD" w:rsidRDefault="008457FD">
            <w:pPr>
              <w:widowControl w:val="0"/>
              <w:rPr>
                <w:sz w:val="20"/>
              </w:rPr>
            </w:pPr>
          </w:p>
        </w:tc>
      </w:tr>
      <w:tr w:rsidR="008457FD" w14:paraId="215C1BB1" w14:textId="77777777">
        <w:trPr>
          <w:trHeight w:val="276"/>
        </w:trPr>
        <w:tc>
          <w:tcPr>
            <w:tcW w:w="818" w:type="dxa"/>
          </w:tcPr>
          <w:p w14:paraId="301E7542" w14:textId="77777777" w:rsidR="008457FD" w:rsidRDefault="00B52CBF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</w:tcPr>
          <w:p w14:paraId="1B8536A7" w14:textId="77777777" w:rsidR="008457FD" w:rsidRDefault="00B52CB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14:paraId="608E57B1" w14:textId="77777777"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</w:tcPr>
          <w:p w14:paraId="4FC715E3" w14:textId="77777777" w:rsidR="008457FD" w:rsidRDefault="00B52CBF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</w:tcPr>
          <w:p w14:paraId="239F9795" w14:textId="63B98784" w:rsidR="008457FD" w:rsidRDefault="00B52CBF">
            <w:pPr>
              <w:widowControl w:val="0"/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2</w:t>
            </w:r>
            <w:r w:rsidR="00A477FE">
              <w:rPr>
                <w:sz w:val="20"/>
                <w:szCs w:val="20"/>
              </w:rPr>
              <w:t>3</w:t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 w14:paraId="3C86FB1B" w14:textId="77777777" w:rsidR="008457FD" w:rsidRDefault="008457FD">
            <w:pPr>
              <w:widowControl w:val="0"/>
              <w:rPr>
                <w:sz w:val="20"/>
              </w:rPr>
            </w:pPr>
          </w:p>
        </w:tc>
      </w:tr>
      <w:tr w:rsidR="008457FD" w14:paraId="67E501AF" w14:textId="77777777">
        <w:trPr>
          <w:trHeight w:val="276"/>
        </w:trPr>
        <w:tc>
          <w:tcPr>
            <w:tcW w:w="818" w:type="dxa"/>
          </w:tcPr>
          <w:p w14:paraId="659F29D1" w14:textId="77777777" w:rsidR="008457FD" w:rsidRDefault="00B52CBF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</w:tcPr>
          <w:p w14:paraId="261432EF" w14:textId="77777777" w:rsidR="008457FD" w:rsidRDefault="00B52CB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14:paraId="6FF2C5E6" w14:textId="77777777"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</w:tcPr>
          <w:p w14:paraId="4F9F08E8" w14:textId="77777777" w:rsidR="008457FD" w:rsidRDefault="00B52CBF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</w:tcPr>
          <w:p w14:paraId="23258BF7" w14:textId="4D83AAEF" w:rsidR="008457FD" w:rsidRDefault="00B52CBF">
            <w:pPr>
              <w:widowControl w:val="0"/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2</w:t>
            </w:r>
            <w:r w:rsidR="00A477FE">
              <w:rPr>
                <w:sz w:val="20"/>
                <w:szCs w:val="20"/>
              </w:rPr>
              <w:t>3</w:t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 w14:paraId="72775AD8" w14:textId="77777777" w:rsidR="008457FD" w:rsidRDefault="008457FD">
            <w:pPr>
              <w:widowControl w:val="0"/>
              <w:rPr>
                <w:sz w:val="20"/>
              </w:rPr>
            </w:pPr>
          </w:p>
        </w:tc>
      </w:tr>
      <w:tr w:rsidR="008457FD" w14:paraId="5BB9EFD8" w14:textId="77777777">
        <w:trPr>
          <w:trHeight w:val="446"/>
        </w:trPr>
        <w:tc>
          <w:tcPr>
            <w:tcW w:w="11149" w:type="dxa"/>
            <w:gridSpan w:val="7"/>
            <w:tcBorders>
              <w:left w:val="nil"/>
              <w:right w:val="nil"/>
            </w:tcBorders>
          </w:tcPr>
          <w:p w14:paraId="577E8218" w14:textId="77777777" w:rsidR="008457FD" w:rsidRDefault="008457FD">
            <w:pPr>
              <w:widowControl w:val="0"/>
              <w:snapToGrid w:val="0"/>
              <w:rPr>
                <w:sz w:val="24"/>
                <w:szCs w:val="24"/>
              </w:rPr>
            </w:pPr>
          </w:p>
          <w:p w14:paraId="2B51C5A9" w14:textId="77777777"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7B18B04B" w14:textId="77777777"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14:paraId="7D302D85" w14:textId="77777777" w:rsidR="008457FD" w:rsidRDefault="008457FD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3C4F4652" w14:textId="77777777" w:rsidR="008457FD" w:rsidRDefault="008457FD">
            <w:pPr>
              <w:widowControl w:val="0"/>
              <w:rPr>
                <w:sz w:val="20"/>
              </w:rPr>
            </w:pP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 w14:paraId="48498D22" w14:textId="77777777" w:rsidR="008457FD" w:rsidRDefault="008457FD">
            <w:pPr>
              <w:widowControl w:val="0"/>
              <w:rPr>
                <w:sz w:val="20"/>
              </w:rPr>
            </w:pP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 w14:paraId="48B826EB" w14:textId="77777777" w:rsidR="008457FD" w:rsidRDefault="008457FD">
            <w:pPr>
              <w:widowControl w:val="0"/>
              <w:rPr>
                <w:sz w:val="20"/>
              </w:rPr>
            </w:pPr>
          </w:p>
        </w:tc>
      </w:tr>
      <w:tr w:rsidR="008457FD" w14:paraId="369DDC60" w14:textId="77777777">
        <w:trPr>
          <w:trHeight w:val="246"/>
        </w:trPr>
        <w:tc>
          <w:tcPr>
            <w:tcW w:w="818" w:type="dxa"/>
          </w:tcPr>
          <w:p w14:paraId="07330F95" w14:textId="77777777" w:rsidR="008457FD" w:rsidRDefault="00B52CBF">
            <w:pPr>
              <w:widowControl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</w:tcPr>
          <w:p w14:paraId="4CE98000" w14:textId="77777777" w:rsidR="008457FD" w:rsidRDefault="00B52CBF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14:paraId="34E054AC" w14:textId="77777777"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1D1D07B4" w14:textId="77777777"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</w:tcPr>
          <w:p w14:paraId="7DBD4739" w14:textId="77777777" w:rsidR="008457FD" w:rsidRDefault="00B52CBF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14:paraId="616256CF" w14:textId="77777777" w:rsidR="008457FD" w:rsidRDefault="00B52CBF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 w14:paraId="14A91BD8" w14:textId="77777777" w:rsidR="008457FD" w:rsidRDefault="008457FD">
            <w:pPr>
              <w:widowControl w:val="0"/>
              <w:rPr>
                <w:sz w:val="20"/>
              </w:rPr>
            </w:pPr>
          </w:p>
        </w:tc>
      </w:tr>
      <w:tr w:rsidR="008457FD" w14:paraId="406EA640" w14:textId="77777777">
        <w:trPr>
          <w:trHeight w:val="246"/>
        </w:trPr>
        <w:tc>
          <w:tcPr>
            <w:tcW w:w="818" w:type="dxa"/>
          </w:tcPr>
          <w:p w14:paraId="611C1D79" w14:textId="77777777" w:rsidR="008457FD" w:rsidRDefault="00B52CBF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</w:tcPr>
          <w:p w14:paraId="0EA3998E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54693F5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6FA700C2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14:paraId="74D4FBBF" w14:textId="77777777"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29CAD688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594FAE4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1F69F4B7" w14:textId="77777777" w:rsidR="008457FD" w:rsidRDefault="00B52CB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</w:tcPr>
          <w:p w14:paraId="3EDDDBEF" w14:textId="77777777" w:rsidR="008457FD" w:rsidRDefault="00B52CB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 w14:paraId="604B364A" w14:textId="77777777" w:rsidR="008457FD" w:rsidRDefault="008457FD">
            <w:pPr>
              <w:widowControl w:val="0"/>
              <w:rPr>
                <w:sz w:val="20"/>
              </w:rPr>
            </w:pPr>
          </w:p>
        </w:tc>
      </w:tr>
      <w:tr w:rsidR="008457FD" w14:paraId="0DE7A262" w14:textId="77777777">
        <w:trPr>
          <w:trHeight w:val="248"/>
        </w:trPr>
        <w:tc>
          <w:tcPr>
            <w:tcW w:w="818" w:type="dxa"/>
          </w:tcPr>
          <w:p w14:paraId="6FECB845" w14:textId="77777777" w:rsidR="008457FD" w:rsidRDefault="00B52CBF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</w:tcPr>
          <w:p w14:paraId="676612CB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1EBECF5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62EE4C77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14:paraId="6AF86CC9" w14:textId="77777777"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57724903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667EACE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6BA7BE32" w14:textId="77777777" w:rsidR="008457FD" w:rsidRDefault="00B52CB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</w:tcPr>
          <w:p w14:paraId="1D386A72" w14:textId="77777777" w:rsidR="008457FD" w:rsidRDefault="00B52CB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 w14:paraId="185848A5" w14:textId="77777777" w:rsidR="008457FD" w:rsidRDefault="008457FD">
            <w:pPr>
              <w:widowControl w:val="0"/>
              <w:rPr>
                <w:sz w:val="20"/>
              </w:rPr>
            </w:pPr>
          </w:p>
        </w:tc>
      </w:tr>
      <w:tr w:rsidR="008457FD" w14:paraId="5FD8D3F3" w14:textId="77777777">
        <w:trPr>
          <w:trHeight w:val="248"/>
        </w:trPr>
        <w:tc>
          <w:tcPr>
            <w:tcW w:w="818" w:type="dxa"/>
          </w:tcPr>
          <w:p w14:paraId="0A4D452C" w14:textId="77777777" w:rsidR="008457FD" w:rsidRDefault="00B52CBF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</w:tcPr>
          <w:p w14:paraId="51636BF8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E31F1C4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14:paraId="0D14E2E5" w14:textId="77777777"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755113E0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2746A6B" w14:textId="77777777" w:rsidR="008457FD" w:rsidRDefault="00B52CB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3"/>
          </w:tcPr>
          <w:p w14:paraId="07235009" w14:textId="77777777" w:rsidR="008457FD" w:rsidRDefault="00B52CB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172,80</w:t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 w14:paraId="70C20F7B" w14:textId="77777777" w:rsidR="008457FD" w:rsidRDefault="008457FD">
            <w:pPr>
              <w:widowControl w:val="0"/>
              <w:rPr>
                <w:sz w:val="20"/>
              </w:rPr>
            </w:pPr>
          </w:p>
        </w:tc>
      </w:tr>
      <w:tr w:rsidR="008457FD" w14:paraId="6045BA35" w14:textId="77777777">
        <w:trPr>
          <w:trHeight w:val="246"/>
        </w:trPr>
        <w:tc>
          <w:tcPr>
            <w:tcW w:w="818" w:type="dxa"/>
          </w:tcPr>
          <w:p w14:paraId="1C47EB45" w14:textId="77777777" w:rsidR="008457FD" w:rsidRDefault="00B52CBF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</w:tcPr>
          <w:p w14:paraId="0E196F51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00D02137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4B96E397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14:paraId="76A602ED" w14:textId="77777777"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59CB390E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6458AAC5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389C3BDB" w14:textId="77777777" w:rsidR="008457FD" w:rsidRDefault="00B52CB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3"/>
          </w:tcPr>
          <w:p w14:paraId="5CB116CD" w14:textId="4F52F3F5" w:rsidR="008457FD" w:rsidRDefault="00A477FE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>528186,56</w:t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 w14:paraId="10C492F0" w14:textId="77777777" w:rsidR="008457FD" w:rsidRDefault="008457FD">
            <w:pPr>
              <w:widowControl w:val="0"/>
              <w:rPr>
                <w:sz w:val="20"/>
              </w:rPr>
            </w:pPr>
          </w:p>
        </w:tc>
      </w:tr>
      <w:tr w:rsidR="008457FD" w14:paraId="0C4A8538" w14:textId="77777777">
        <w:trPr>
          <w:trHeight w:val="278"/>
        </w:trPr>
        <w:tc>
          <w:tcPr>
            <w:tcW w:w="818" w:type="dxa"/>
          </w:tcPr>
          <w:p w14:paraId="6E0565DB" w14:textId="77777777" w:rsidR="008457FD" w:rsidRDefault="00B52CBF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</w:tcPr>
          <w:p w14:paraId="60218442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14:paraId="00DBC201" w14:textId="77777777"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09AE54AB" w14:textId="77777777" w:rsidR="008457FD" w:rsidRDefault="00B52CB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3"/>
          </w:tcPr>
          <w:p w14:paraId="7FF2CF5A" w14:textId="77777777" w:rsidR="008457FD" w:rsidRDefault="00B52CB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 w14:paraId="2109B3FC" w14:textId="77777777" w:rsidR="008457FD" w:rsidRDefault="008457FD">
            <w:pPr>
              <w:widowControl w:val="0"/>
              <w:rPr>
                <w:sz w:val="20"/>
              </w:rPr>
            </w:pPr>
          </w:p>
        </w:tc>
      </w:tr>
      <w:tr w:rsidR="008457FD" w14:paraId="77D6F641" w14:textId="77777777">
        <w:trPr>
          <w:trHeight w:val="276"/>
        </w:trPr>
        <w:tc>
          <w:tcPr>
            <w:tcW w:w="818" w:type="dxa"/>
          </w:tcPr>
          <w:p w14:paraId="21E57170" w14:textId="77777777" w:rsidR="008457FD" w:rsidRDefault="00B52CBF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</w:tcPr>
          <w:p w14:paraId="7A3DA316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14:paraId="29A6752F" w14:textId="77777777"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71EA5F04" w14:textId="77777777" w:rsidR="008457FD" w:rsidRDefault="00B52CB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3"/>
          </w:tcPr>
          <w:p w14:paraId="474C1F94" w14:textId="77777777" w:rsidR="008457FD" w:rsidRDefault="00B52CB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 w14:paraId="4E6445CF" w14:textId="77777777" w:rsidR="008457FD" w:rsidRDefault="008457FD">
            <w:pPr>
              <w:widowControl w:val="0"/>
              <w:rPr>
                <w:sz w:val="20"/>
              </w:rPr>
            </w:pPr>
          </w:p>
        </w:tc>
      </w:tr>
      <w:tr w:rsidR="008457FD" w14:paraId="2300262F" w14:textId="77777777">
        <w:trPr>
          <w:trHeight w:val="246"/>
        </w:trPr>
        <w:tc>
          <w:tcPr>
            <w:tcW w:w="818" w:type="dxa"/>
          </w:tcPr>
          <w:p w14:paraId="0CB21693" w14:textId="77777777" w:rsidR="008457FD" w:rsidRDefault="00B52CBF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</w:tcPr>
          <w:p w14:paraId="2718BBBA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14:paraId="7AE69C7E" w14:textId="77777777"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7C0E8A60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54DF87C6" w14:textId="77777777" w:rsidR="008457FD" w:rsidRDefault="00B52CB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3"/>
          </w:tcPr>
          <w:p w14:paraId="1E689D5C" w14:textId="77777777" w:rsidR="008457FD" w:rsidRDefault="00B52CB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 w14:paraId="2E699183" w14:textId="77777777" w:rsidR="008457FD" w:rsidRDefault="008457FD">
            <w:pPr>
              <w:widowControl w:val="0"/>
              <w:rPr>
                <w:sz w:val="20"/>
              </w:rPr>
            </w:pPr>
          </w:p>
        </w:tc>
      </w:tr>
      <w:tr w:rsidR="008457FD" w14:paraId="7467D65A" w14:textId="77777777">
        <w:trPr>
          <w:trHeight w:val="266"/>
        </w:trPr>
        <w:tc>
          <w:tcPr>
            <w:tcW w:w="825" w:type="dxa"/>
            <w:gridSpan w:val="2"/>
          </w:tcPr>
          <w:p w14:paraId="57C59983" w14:textId="77777777" w:rsidR="008457FD" w:rsidRDefault="00B52CBF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14:paraId="529F1885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975" w:type="dxa"/>
          </w:tcPr>
          <w:p w14:paraId="3C7C8FAB" w14:textId="77777777"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11A05570" w14:textId="77777777" w:rsidR="008457FD" w:rsidRDefault="00B52CB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4"/>
          </w:tcPr>
          <w:p w14:paraId="4EFA53A6" w14:textId="44B737A9" w:rsidR="008457FD" w:rsidRDefault="00A477FE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>520148,18</w:t>
            </w:r>
          </w:p>
        </w:tc>
      </w:tr>
      <w:tr w:rsidR="008457FD" w14:paraId="7AC47CB8" w14:textId="77777777">
        <w:trPr>
          <w:trHeight w:val="246"/>
        </w:trPr>
        <w:tc>
          <w:tcPr>
            <w:tcW w:w="825" w:type="dxa"/>
            <w:gridSpan w:val="2"/>
          </w:tcPr>
          <w:p w14:paraId="4E972CBC" w14:textId="77777777" w:rsidR="008457FD" w:rsidRDefault="00B52CBF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14:paraId="189C13D2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36B12BDE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45ECAF8D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14:paraId="24178E23" w14:textId="77777777"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36B4AD5B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4C6B5154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4C1BD21D" w14:textId="77777777" w:rsidR="008457FD" w:rsidRDefault="00B52CB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</w:tcPr>
          <w:p w14:paraId="62589121" w14:textId="761C2CD5" w:rsidR="008457FD" w:rsidRDefault="00A477FE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>520148,18</w:t>
            </w:r>
          </w:p>
        </w:tc>
      </w:tr>
      <w:tr w:rsidR="008457FD" w14:paraId="4FB06209" w14:textId="77777777">
        <w:trPr>
          <w:trHeight w:val="248"/>
        </w:trPr>
        <w:tc>
          <w:tcPr>
            <w:tcW w:w="825" w:type="dxa"/>
            <w:gridSpan w:val="2"/>
          </w:tcPr>
          <w:p w14:paraId="5EF1A7F6" w14:textId="77777777" w:rsidR="008457FD" w:rsidRDefault="00B52CBF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14:paraId="77C571CA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6CAB4206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0110D2E6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14:paraId="7D7778A0" w14:textId="77777777"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6B5B7F5F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30323E72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12927AA7" w14:textId="77777777" w:rsidR="008457FD" w:rsidRDefault="00B52CB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</w:tcPr>
          <w:p w14:paraId="187806FA" w14:textId="77777777" w:rsidR="008457FD" w:rsidRDefault="00B52CB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457FD" w14:paraId="085BCF88" w14:textId="77777777">
        <w:trPr>
          <w:trHeight w:val="278"/>
        </w:trPr>
        <w:tc>
          <w:tcPr>
            <w:tcW w:w="825" w:type="dxa"/>
            <w:gridSpan w:val="2"/>
          </w:tcPr>
          <w:p w14:paraId="3CADDC78" w14:textId="77777777" w:rsidR="008457FD" w:rsidRDefault="00B52CBF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14:paraId="74EFC254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14:paraId="2CFF0F72" w14:textId="77777777"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500056DD" w14:textId="77777777" w:rsidR="008457FD" w:rsidRDefault="00B52CB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4"/>
          </w:tcPr>
          <w:p w14:paraId="38113CF2" w14:textId="77777777" w:rsidR="008457FD" w:rsidRDefault="00B52CB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457FD" w14:paraId="1A90EBEC" w14:textId="77777777">
        <w:trPr>
          <w:trHeight w:val="246"/>
        </w:trPr>
        <w:tc>
          <w:tcPr>
            <w:tcW w:w="825" w:type="dxa"/>
            <w:gridSpan w:val="2"/>
          </w:tcPr>
          <w:p w14:paraId="4535500D" w14:textId="77777777" w:rsidR="008457FD" w:rsidRDefault="00B52CBF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14:paraId="294CCCAE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0254ED68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0F24591E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14:paraId="007B9F6F" w14:textId="77777777"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21A00D0A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 использования общего</w:t>
            </w:r>
          </w:p>
          <w:p w14:paraId="1420F674" w14:textId="77777777" w:rsidR="008457FD" w:rsidRDefault="00B52CB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4"/>
          </w:tcPr>
          <w:p w14:paraId="4F9B797F" w14:textId="77777777" w:rsidR="008457FD" w:rsidRDefault="00B52CB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457FD" w14:paraId="5FE2F327" w14:textId="77777777">
        <w:trPr>
          <w:trHeight w:val="278"/>
        </w:trPr>
        <w:tc>
          <w:tcPr>
            <w:tcW w:w="825" w:type="dxa"/>
            <w:gridSpan w:val="2"/>
          </w:tcPr>
          <w:p w14:paraId="44B77262" w14:textId="77777777" w:rsidR="008457FD" w:rsidRDefault="00B52CBF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14:paraId="4CABF58A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14:paraId="7BF78419" w14:textId="77777777"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6193B289" w14:textId="77777777" w:rsidR="008457FD" w:rsidRDefault="00B52CB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4"/>
          </w:tcPr>
          <w:p w14:paraId="7A350A8E" w14:textId="77777777" w:rsidR="008457FD" w:rsidRDefault="00B52CB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457FD" w14:paraId="41DEDB3C" w14:textId="77777777">
        <w:trPr>
          <w:trHeight w:val="246"/>
        </w:trPr>
        <w:tc>
          <w:tcPr>
            <w:tcW w:w="825" w:type="dxa"/>
            <w:gridSpan w:val="2"/>
          </w:tcPr>
          <w:p w14:paraId="20970BE4" w14:textId="77777777" w:rsidR="008457FD" w:rsidRDefault="00B52CBF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14:paraId="5DAFF2CF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4202C5E4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14:paraId="7F6E9BBC" w14:textId="77777777"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51596851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6E03D05A" w14:textId="77777777" w:rsidR="008457FD" w:rsidRDefault="00B52CB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4"/>
          </w:tcPr>
          <w:p w14:paraId="235D003D" w14:textId="77777777" w:rsidR="008457FD" w:rsidRDefault="00B52CB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457FD" w14:paraId="4F2225FC" w14:textId="77777777">
        <w:trPr>
          <w:trHeight w:val="246"/>
        </w:trPr>
        <w:tc>
          <w:tcPr>
            <w:tcW w:w="825" w:type="dxa"/>
            <w:gridSpan w:val="2"/>
          </w:tcPr>
          <w:p w14:paraId="1D8D53AE" w14:textId="77777777" w:rsidR="008457FD" w:rsidRDefault="00B52CBF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</w:tcPr>
          <w:p w14:paraId="51D00D9B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5A6D384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5C0D517C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14:paraId="05FBD66C" w14:textId="77777777"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295D8E94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5339717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2738003C" w14:textId="77777777" w:rsidR="008457FD" w:rsidRDefault="00B52CB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</w:tcPr>
          <w:p w14:paraId="2A6DBE16" w14:textId="77777777" w:rsidR="008457FD" w:rsidRDefault="00B52CB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457FD" w14:paraId="62861313" w14:textId="77777777">
        <w:trPr>
          <w:trHeight w:val="248"/>
        </w:trPr>
        <w:tc>
          <w:tcPr>
            <w:tcW w:w="825" w:type="dxa"/>
            <w:gridSpan w:val="2"/>
          </w:tcPr>
          <w:p w14:paraId="6C182623" w14:textId="77777777" w:rsidR="008457FD" w:rsidRDefault="00B52CBF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14:paraId="757BF4A3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F650F05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52FE0BC1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14:paraId="7715DC41" w14:textId="77777777"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1CAF8E18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5EAF887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724D034B" w14:textId="77777777" w:rsidR="008457FD" w:rsidRDefault="00B52CB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</w:tcPr>
          <w:p w14:paraId="0F84538D" w14:textId="77777777" w:rsidR="008457FD" w:rsidRDefault="00B52CB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457FD" w14:paraId="502028EC" w14:textId="77777777">
        <w:trPr>
          <w:trHeight w:val="248"/>
        </w:trPr>
        <w:tc>
          <w:tcPr>
            <w:tcW w:w="825" w:type="dxa"/>
            <w:gridSpan w:val="2"/>
          </w:tcPr>
          <w:p w14:paraId="4C96AB59" w14:textId="77777777" w:rsidR="008457FD" w:rsidRDefault="00B52CBF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14:paraId="4B38614E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CF9BD5C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14:paraId="23E24BF7" w14:textId="77777777"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3B88F888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0B33CEB" w14:textId="77777777" w:rsidR="008457FD" w:rsidRDefault="00B52CB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4"/>
          </w:tcPr>
          <w:p w14:paraId="4734D019" w14:textId="3F2ABB7D" w:rsidR="008457FD" w:rsidRDefault="00A477FE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>45659,29</w:t>
            </w:r>
          </w:p>
        </w:tc>
      </w:tr>
    </w:tbl>
    <w:p w14:paraId="7CCEB767" w14:textId="77777777" w:rsidR="008457FD" w:rsidRDefault="00B52CBF">
      <w:pPr>
        <w:rPr>
          <w:rFonts w:eastAsia="Times New Roman"/>
          <w:sz w:val="20"/>
          <w:szCs w:val="20"/>
        </w:rPr>
      </w:pPr>
      <w:r>
        <w:br w:type="page"/>
      </w: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14:paraId="215EEA2C" w14:textId="77777777" w:rsidR="008457FD" w:rsidRDefault="00B52CBF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14:paraId="514A6849" w14:textId="77777777" w:rsidR="008457FD" w:rsidRDefault="008457FD">
      <w:pPr>
        <w:rPr>
          <w:rFonts w:eastAsia="Times New Roman"/>
          <w:w w:val="99"/>
          <w:sz w:val="20"/>
          <w:szCs w:val="20"/>
        </w:rPr>
      </w:pPr>
    </w:p>
    <w:tbl>
      <w:tblPr>
        <w:tblW w:w="1119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10"/>
        <w:gridCol w:w="3975"/>
        <w:gridCol w:w="1217"/>
        <w:gridCol w:w="1250"/>
        <w:gridCol w:w="1514"/>
        <w:gridCol w:w="1220"/>
        <w:gridCol w:w="1308"/>
      </w:tblGrid>
      <w:tr w:rsidR="00A477FE" w14:paraId="0C5CB777" w14:textId="77777777" w:rsidTr="00A477FE">
        <w:trPr>
          <w:trHeight w:val="7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F8B3E" w14:textId="5BDE68BB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39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D9161" w14:textId="79200A98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2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177E" w14:textId="7E97A152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1D53423" w14:textId="2BE05C0D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DE3D5" w14:textId="5B26F1C5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05A0FEF" w14:textId="668AE763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3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A222E72" w14:textId="7CB42344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чет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023,руб.</w:t>
            </w:r>
            <w:proofErr w:type="gramEnd"/>
          </w:p>
        </w:tc>
      </w:tr>
      <w:tr w:rsidR="00A477FE" w14:paraId="68A9C4C3" w14:textId="77777777" w:rsidTr="00A477FE">
        <w:trPr>
          <w:trHeight w:val="48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BF70102" w14:textId="66B51007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E8D15" w14:textId="43E61580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аботы и 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3A732ED" w14:textId="10C08D03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0596ED6" w14:textId="64BE1061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787,20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1FDDF2E" w14:textId="649EDFCF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367E6F1" w14:textId="2B94D2FE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4136F83" w14:textId="4EFE5BEA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2 568,64</w:t>
            </w:r>
          </w:p>
        </w:tc>
      </w:tr>
      <w:tr w:rsidR="00A477FE" w14:paraId="5D11730D" w14:textId="77777777" w:rsidTr="00A477FE">
        <w:trPr>
          <w:trHeight w:val="48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E5451" w14:textId="4E5DB2AC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57B58" w14:textId="37F2CBC5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9C998" w14:textId="6626CCEF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791FA" w14:textId="455E142F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801C8" w14:textId="3D33E70F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C1926F4" w14:textId="65789DD9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83B8D" w14:textId="118DFF05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477FE" w14:paraId="5C2ADFFA" w14:textId="77777777" w:rsidTr="00A477FE">
        <w:trPr>
          <w:trHeight w:val="9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7A9F8" w14:textId="4FF7A873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04650" w14:textId="62EA9C3E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6663E" w14:textId="032E1FCD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D5582" w14:textId="17714349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60ECD" w14:textId="7845FB78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CD2BF9E" w14:textId="6CB068B3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DE585" w14:textId="0A79F705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477FE" w14:paraId="5AF2474E" w14:textId="77777777" w:rsidTr="00A477FE">
        <w:trPr>
          <w:trHeight w:val="264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F70A7" w14:textId="7A397B4A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1BA04" w14:textId="2FB587FD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бор, обновление и хранение информации о собственниках и нанимателей помещений в многоквартирном доме, 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к ж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A1554" w14:textId="35F2ADA0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1043D" w14:textId="05A342DD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C985D" w14:textId="7D8F490C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04DF988" w14:textId="7755314D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AB6C4" w14:textId="3B3445FF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477FE" w14:paraId="38CF9914" w14:textId="77777777" w:rsidTr="00A477FE">
        <w:trPr>
          <w:trHeight w:val="360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66DD4" w14:textId="1C3B5732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02678" w14:textId="57CF307E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0BC3B" w14:textId="665B773F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22030" w14:textId="6F0E608F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9BBEA" w14:textId="7FB93B04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9EAB7C0" w14:textId="00A893EB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84659" w14:textId="3F5BE48F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477FE" w14:paraId="2EB153D8" w14:textId="77777777" w:rsidTr="00A477FE">
        <w:trPr>
          <w:trHeight w:val="144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05874" w14:textId="3CC5E709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E18DB" w14:textId="3329B2D7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C64AC" w14:textId="6D7961DE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EEF87" w14:textId="47748BBC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7EE19" w14:textId="6A61FCDC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3F63009" w14:textId="2B202462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DCC3E" w14:textId="79EF1021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477FE" w14:paraId="3ECD6A8D" w14:textId="77777777" w:rsidTr="00A477FE">
        <w:trPr>
          <w:trHeight w:val="192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A5FD5" w14:textId="456A8A96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B4A78" w14:textId="53571367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ме,  вопрос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вязанных с управлением многоквартирным домом;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49A22" w14:textId="10835884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A0190" w14:textId="622113A7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ACADB" w14:textId="3E8E5074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CD4E95B" w14:textId="52073EFB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931EF" w14:textId="002BB6B2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477FE" w14:paraId="52D35FB8" w14:textId="77777777" w:rsidTr="00A477FE">
        <w:trPr>
          <w:trHeight w:val="288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D7D0F" w14:textId="0221FED3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3A07D" w14:textId="5606B63B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08E6F" w14:textId="74547CED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52CEA" w14:textId="676B8027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8D8C2" w14:textId="48FD1EF5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F407CD1" w14:textId="6848A470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13ECF" w14:textId="3E68CD07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477FE" w14:paraId="00E12BA5" w14:textId="77777777" w:rsidTr="00A477FE">
        <w:trPr>
          <w:trHeight w:val="120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BEB7D" w14:textId="507B34F5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8</w:t>
            </w: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5E57C" w14:textId="48CB3E5B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1C665" w14:textId="5B4A83CD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516BE" w14:textId="5E271B5D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628D9" w14:textId="60390E33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64A0504" w14:textId="1AAA8897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F51C8" w14:textId="05716682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477FE" w14:paraId="0A64D76E" w14:textId="77777777" w:rsidTr="00A477FE">
        <w:trPr>
          <w:trHeight w:val="72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3FF14" w14:textId="56F4E0B0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D8D91" w14:textId="7CD73E31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CB6D0" w14:textId="24D98E76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E19D0" w14:textId="79F68FDD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108A4" w14:textId="502A06D0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68571BE" w14:textId="742B0041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94ABC" w14:textId="45A1DF4C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477FE" w14:paraId="539D1D98" w14:textId="77777777" w:rsidTr="00A477FE">
        <w:trPr>
          <w:trHeight w:val="72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9A9553A" w14:textId="18A18561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769BC" w14:textId="4F2E4034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8E03F10" w14:textId="157C09FC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DE04CFC" w14:textId="226B3FF9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787,20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0F64946" w14:textId="21EBFDCD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365C137" w14:textId="0FF945C1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1B2636D" w14:textId="383EB798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9 541,18</w:t>
            </w:r>
          </w:p>
        </w:tc>
      </w:tr>
      <w:tr w:rsidR="00A477FE" w14:paraId="4E6C84B8" w14:textId="77777777" w:rsidTr="00A477FE">
        <w:trPr>
          <w:trHeight w:val="144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5379F" w14:textId="3C5CA9DE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39BB7" w14:textId="38C019BD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983DD" w14:textId="1A6A8544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47A99" w14:textId="76B9643D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FF3BB" w14:textId="6E659395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20636F6" w14:textId="093F10A3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72FAB" w14:textId="3E218C2B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477FE" w14:paraId="2EA69CC5" w14:textId="77777777" w:rsidTr="00A477FE">
        <w:trPr>
          <w:trHeight w:val="72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C7045" w14:textId="4E5792A7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BD059" w14:textId="2E15F5C1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4B289" w14:textId="5AE5C564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20132" w14:textId="14A9AD51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4A352" w14:textId="3757BB25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A7A578F" w14:textId="6AFFB0F4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DC977" w14:textId="6D262852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477FE" w14:paraId="361D57FC" w14:textId="77777777" w:rsidTr="00A477FE">
        <w:trPr>
          <w:trHeight w:val="48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8D8F06F" w14:textId="6B28C9D8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CAC03" w14:textId="6C489781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0AFD930" w14:textId="0827EB07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52BE812" w14:textId="2DB37C61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787,20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072C803" w14:textId="6A8C8233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0143F" w14:textId="5F44B78B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94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CC5AA27" w14:textId="07DF526B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4 498,82</w:t>
            </w:r>
          </w:p>
        </w:tc>
      </w:tr>
      <w:tr w:rsidR="00A477FE" w14:paraId="4B6CB172" w14:textId="77777777" w:rsidTr="00A477FE">
        <w:trPr>
          <w:trHeight w:val="72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EC532C5" w14:textId="72EF660A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96957" w14:textId="28968A46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B8AE3CE" w14:textId="5CF2B2E4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A522E54" w14:textId="6C96BE9C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787,20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DC813D9" w14:textId="289A7B57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E42AC" w14:textId="793DAB8A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18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B40AE55" w14:textId="41338C40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8 199,55</w:t>
            </w:r>
          </w:p>
        </w:tc>
      </w:tr>
      <w:tr w:rsidR="00A477FE" w14:paraId="7D606CF0" w14:textId="77777777" w:rsidTr="00A477FE">
        <w:trPr>
          <w:trHeight w:val="72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3E02F98" w14:textId="7C9588B8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E9124" w14:textId="2E25C4D5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A62F162" w14:textId="74E3F9B3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0D33E9A" w14:textId="3D5FA071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787,20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315797C" w14:textId="09022EB8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22DDC" w14:textId="76852808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2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5064A63" w14:textId="3F365A79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8 309,25</w:t>
            </w:r>
          </w:p>
        </w:tc>
      </w:tr>
      <w:tr w:rsidR="00A477FE" w14:paraId="58113D08" w14:textId="77777777" w:rsidTr="00A477FE">
        <w:trPr>
          <w:trHeight w:val="24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01D22" w14:textId="78B0270D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.1</w:t>
            </w: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A9B8F" w14:textId="0F4DA2BA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скамеек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EA0AE" w14:textId="336DFD0A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707040E" w14:textId="6537B597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38CEB" w14:textId="253E42AA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BB1C234" w14:textId="19264D77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8 000,00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D740C86" w14:textId="79D5E655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8 000,00</w:t>
            </w:r>
          </w:p>
        </w:tc>
      </w:tr>
      <w:tr w:rsidR="00A477FE" w14:paraId="49B64676" w14:textId="77777777" w:rsidTr="00A477FE">
        <w:trPr>
          <w:trHeight w:val="120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85F3945" w14:textId="716B4B11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4CBFA" w14:textId="7374649B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6B233B3" w14:textId="0658BDB8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D7639DC" w14:textId="7693001A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787,20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B9692FA" w14:textId="1310BEB6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A91436E" w14:textId="0096CA0A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1D4BF29" w14:textId="0A3C95D2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6 967,62</w:t>
            </w:r>
          </w:p>
        </w:tc>
      </w:tr>
      <w:tr w:rsidR="00A477FE" w14:paraId="7D26CA0B" w14:textId="77777777" w:rsidTr="00A477FE">
        <w:trPr>
          <w:trHeight w:val="144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9EA0A" w14:textId="74D3E7C6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48549" w14:textId="502EB154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несущих  элементов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089FA8A" w14:textId="35C70F46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85D62BC" w14:textId="48DC961E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787,20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1A1C800" w14:textId="7FFF851A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6826BAA" w14:textId="506DE331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53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4690D0E" w14:textId="150408BA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75 615,07</w:t>
            </w:r>
          </w:p>
        </w:tc>
      </w:tr>
      <w:tr w:rsidR="00A477FE" w14:paraId="44D72448" w14:textId="77777777" w:rsidTr="00A477FE">
        <w:trPr>
          <w:trHeight w:val="48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200DB" w14:textId="72009DE6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1</w:t>
            </w: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7AAF3" w14:textId="1D20AAB6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крыш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5FA80" w14:textId="0941C56A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257F29D" w14:textId="3B3F16F3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3036360" w14:textId="7E603EE4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4083AC3" w14:textId="4D59B021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AC2F900" w14:textId="04C6D335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A477FE" w14:paraId="4799E479" w14:textId="77777777" w:rsidTr="00A477FE">
        <w:trPr>
          <w:trHeight w:val="48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7A93D" w14:textId="5AA15D56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43CC9" w14:textId="758A4600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делок  из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листовой стали , примыканий к каменным стенам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CCAA1" w14:textId="76011327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.п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E5653A3" w14:textId="59952BD8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0D36331" w14:textId="4ABFE59E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11384" w14:textId="1DE3EE05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49,88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0A651B8" w14:textId="41F48EAC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45,80</w:t>
            </w:r>
          </w:p>
        </w:tc>
      </w:tr>
      <w:tr w:rsidR="00A477FE" w14:paraId="2797B0A6" w14:textId="77777777" w:rsidTr="00A477FE">
        <w:trPr>
          <w:trHeight w:val="24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ECD9F" w14:textId="5E123845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33A87" w14:textId="7E503C32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крепление металлических покрытий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парапета,оголовок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ентшахт</w:t>
            </w:r>
            <w:proofErr w:type="spellEnd"/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9514A" w14:textId="2946CD00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м.п</w:t>
            </w:r>
            <w:proofErr w:type="spellEnd"/>
            <w:proofErr w:type="gramEnd"/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B6074A7" w14:textId="768B0475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E67EC4E" w14:textId="4E36F6C9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14AAB" w14:textId="63E2EA9F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9,61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4FA7642" w14:textId="7862FB50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274,93</w:t>
            </w:r>
          </w:p>
        </w:tc>
      </w:tr>
      <w:tr w:rsidR="00A477FE" w14:paraId="2C2B155C" w14:textId="77777777" w:rsidTr="00A477FE">
        <w:trPr>
          <w:trHeight w:val="48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08EA6" w14:textId="08502EF7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D2E93" w14:textId="6A1B4632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0A70D" w14:textId="280267B4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0158773" w14:textId="6643E35A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23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4FA0590" w14:textId="5575DC85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46DC2" w14:textId="154ACC93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,23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2E37C79" w14:textId="467B7C58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700,58</w:t>
            </w:r>
          </w:p>
        </w:tc>
      </w:tr>
      <w:tr w:rsidR="00A477FE" w14:paraId="27494521" w14:textId="77777777" w:rsidTr="00A477FE">
        <w:trPr>
          <w:trHeight w:val="48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F3760" w14:textId="0A5E1E34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C2642" w14:textId="7F0CD327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ель, козырьков от снега и наледи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4774A" w14:textId="61A89F05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ED10609" w14:textId="425A6AC3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3E14AEF" w14:textId="2438ACF7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46721" w14:textId="7E4CAA6C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,61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4F50838" w14:textId="64CC7731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2,20</w:t>
            </w:r>
          </w:p>
        </w:tc>
      </w:tr>
      <w:tr w:rsidR="00A477FE" w14:paraId="271A01DB" w14:textId="77777777" w:rsidTr="00A477FE">
        <w:trPr>
          <w:trHeight w:val="24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DD556" w14:textId="13058226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E0F9E" w14:textId="2998A443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A1643" w14:textId="0B496F7E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844D78B" w14:textId="0D175098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4,48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40DA2C0" w14:textId="6948178A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95C84" w14:textId="7FED4EDC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87,56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FCF19B4" w14:textId="25BBD982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 259,07</w:t>
            </w:r>
          </w:p>
        </w:tc>
      </w:tr>
      <w:tr w:rsidR="00A477FE" w14:paraId="53EB24BD" w14:textId="77777777" w:rsidTr="00A477FE">
        <w:trPr>
          <w:trHeight w:val="24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604E1" w14:textId="32941E01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5E8CE" w14:textId="4C9E88D3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10219" w14:textId="3FB00B2B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водосток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0AA5C11" w14:textId="7D46DAC7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29AA9B5" w14:textId="23CCAC26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D3AB5" w14:textId="3836A486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35,03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371E857" w14:textId="301DF1B6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40,12</w:t>
            </w:r>
          </w:p>
        </w:tc>
      </w:tr>
      <w:tr w:rsidR="00A477FE" w14:paraId="6F403406" w14:textId="77777777" w:rsidTr="00A477FE">
        <w:trPr>
          <w:trHeight w:val="48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D419F" w14:textId="1F74BD2D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B5E3B" w14:textId="3D8F3025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чистка внутреннего металлического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одостока  от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засора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C5AE5CF" w14:textId="3936E11F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м.п</w:t>
            </w:r>
            <w:proofErr w:type="spellEnd"/>
            <w:proofErr w:type="gramEnd"/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62F1117" w14:textId="09672866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6AF5F7E" w14:textId="55858521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0EF5132" w14:textId="7E51260A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0,34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80ABEA3" w14:textId="0A2D52C9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408,16</w:t>
            </w:r>
          </w:p>
        </w:tc>
      </w:tr>
      <w:tr w:rsidR="00A477FE" w14:paraId="592939C1" w14:textId="77777777" w:rsidTr="00A477FE">
        <w:trPr>
          <w:trHeight w:val="48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CEF5" w14:textId="07CD93F5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83B63" w14:textId="6534080D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кровель рулонных 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B9B0927" w14:textId="7CEB232F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5BADBE3" w14:textId="34183F52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23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C924838" w14:textId="2141EAD5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93B06" w14:textId="78A428D8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64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88A353D" w14:textId="7974210E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15,44</w:t>
            </w:r>
          </w:p>
        </w:tc>
      </w:tr>
      <w:tr w:rsidR="00A477FE" w14:paraId="0BBC8DBB" w14:textId="77777777" w:rsidTr="00A477FE">
        <w:trPr>
          <w:trHeight w:val="48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97DBA" w14:textId="7725116A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2</w:t>
            </w: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90F88" w14:textId="56C28BE6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фасадов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многоквартирных домов.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3558868" w14:textId="75DBA26C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35ED9DF" w14:textId="5428F427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8D8FC8E" w14:textId="422B5EC6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DA46E" w14:textId="6406F3A6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E7A0FC9" w14:textId="0E12C282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A477FE" w14:paraId="720DF666" w14:textId="77777777" w:rsidTr="00A477FE">
        <w:trPr>
          <w:trHeight w:val="24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5EE23" w14:textId="00BCA0EA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D9F31" w14:textId="4832E193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E30D28C" w14:textId="431AC37D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20A2418" w14:textId="1503A0C9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05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A178164" w14:textId="473C07C6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B968C" w14:textId="43CC2E89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75B3BB2" w14:textId="38A54E2D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41,30</w:t>
            </w:r>
          </w:p>
        </w:tc>
      </w:tr>
      <w:tr w:rsidR="00A477FE" w14:paraId="03544871" w14:textId="77777777" w:rsidTr="00A477FE">
        <w:trPr>
          <w:trHeight w:val="24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2A5FC" w14:textId="38B4F202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68300" w14:textId="0D9418FD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52C514C" w14:textId="67EAFBB4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037903A" w14:textId="3B1792D0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011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EA4BCB7" w14:textId="1267FA6D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8826F" w14:textId="00BCDE5D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2E0C0E2" w14:textId="0DEFC379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64,64</w:t>
            </w:r>
          </w:p>
        </w:tc>
      </w:tr>
      <w:tr w:rsidR="00A477FE" w14:paraId="4BB36608" w14:textId="77777777" w:rsidTr="00A477FE">
        <w:trPr>
          <w:trHeight w:val="24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BBC37" w14:textId="422AB905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07E6A" w14:textId="7AAA60A8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49E850B" w14:textId="577BF441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062DD59" w14:textId="0EF6C300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303,4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BD27DD1" w14:textId="2BA3A00F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196A4" w14:textId="18B5792D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7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A6CD1A4" w14:textId="7EC1BC91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389,96</w:t>
            </w:r>
          </w:p>
        </w:tc>
      </w:tr>
      <w:tr w:rsidR="00A477FE" w14:paraId="7E7B4B9A" w14:textId="77777777" w:rsidTr="00A477FE">
        <w:trPr>
          <w:trHeight w:val="48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E187F" w14:textId="696C0501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7.3</w:t>
            </w: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EA6F1" w14:textId="1EBE7903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8B7271E" w14:textId="6DD3CB4F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5649340" w14:textId="2E39E6A7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E71CC1A" w14:textId="7E5258C6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FD0B9" w14:textId="715D56A6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9E7036E" w14:textId="2B22DBF9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A477FE" w14:paraId="160F4112" w14:textId="77777777" w:rsidTr="00A477FE">
        <w:trPr>
          <w:trHeight w:val="48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05F6F" w14:textId="735DB03A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A1558" w14:textId="38A418DA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199A6" w14:textId="4129A7DC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9F0567D" w14:textId="4822358D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432C370" w14:textId="636D335E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08B36" w14:textId="33F88A1F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0696331" w14:textId="48CE10D4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2,88</w:t>
            </w:r>
          </w:p>
        </w:tc>
      </w:tr>
      <w:tr w:rsidR="00A477FE" w14:paraId="5B1D0D06" w14:textId="77777777" w:rsidTr="00A477FE">
        <w:trPr>
          <w:trHeight w:val="48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0032A" w14:textId="24686890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641DE" w14:textId="52F58702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оборудования и систем инженерно-технического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еспечения,  входящи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 состав общего имущества в многоквартирном доме.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9B2CB" w14:textId="024A4180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6AD0B15" w14:textId="4D0FBEA9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787,20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78F0FD9" w14:textId="701233D5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FF555" w14:textId="1BE96243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6,65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A53C799" w14:textId="28E0D56B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71 462,27</w:t>
            </w:r>
          </w:p>
        </w:tc>
      </w:tr>
      <w:tr w:rsidR="00A477FE" w14:paraId="40D6ACAF" w14:textId="77777777" w:rsidTr="00A477FE">
        <w:trPr>
          <w:trHeight w:val="24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99439" w14:textId="54682B35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1</w:t>
            </w: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7F78B" w14:textId="4C87D286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0691D" w14:textId="66FEB69F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BBD3A4C" w14:textId="1F121284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57281BA" w14:textId="135D037C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789D3" w14:textId="36CB4516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19F218B" w14:textId="64E1FFC7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A477FE" w14:paraId="144FCC8F" w14:textId="77777777" w:rsidTr="00A477FE">
        <w:trPr>
          <w:trHeight w:val="72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B9197" w14:textId="4D1E622A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D036D" w14:textId="6147D8CC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967EE" w14:textId="00BF472F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м2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B94EEB4" w14:textId="275509CD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785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B962FAD" w14:textId="0465C722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FFA34" w14:textId="2307524E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52,08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91E8E8F" w14:textId="2B648F4F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682,93</w:t>
            </w:r>
          </w:p>
        </w:tc>
      </w:tr>
      <w:tr w:rsidR="00A477FE" w14:paraId="36BDF50F" w14:textId="77777777" w:rsidTr="00A477FE">
        <w:trPr>
          <w:trHeight w:val="24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73DCC" w14:textId="4BDA965A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2</w:t>
            </w: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AAFA0" w14:textId="34C90978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051E8" w14:textId="1D4C476C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18327BD" w14:textId="097B058B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F98849B" w14:textId="4F904B42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40D65" w14:textId="4A4B8B63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722A26C" w14:textId="5FA4EC32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A477FE" w14:paraId="28C10ADB" w14:textId="77777777" w:rsidTr="00A477FE">
        <w:trPr>
          <w:trHeight w:val="48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F028A" w14:textId="55062F6D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1238D" w14:textId="2EC962A5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DB3A2" w14:textId="0EEAF392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2613EC5" w14:textId="11DE64C0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7B1DB25" w14:textId="1BCBC43D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0CA2C" w14:textId="2EA0DE89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3C8C882" w14:textId="6A271CA3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8 676,75</w:t>
            </w:r>
          </w:p>
        </w:tc>
      </w:tr>
      <w:tr w:rsidR="00A477FE" w14:paraId="719E6EEA" w14:textId="77777777" w:rsidTr="00A477FE">
        <w:trPr>
          <w:trHeight w:val="24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A2F0E" w14:textId="798298D1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BE81B" w14:textId="4444B1E9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41A3E" w14:textId="7213B4E1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1EF8C7A" w14:textId="536DA132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DECD088" w14:textId="2FCDE6B0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8AB53" w14:textId="6E5B25DA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4A178A6" w14:textId="4CF92699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 406,30</w:t>
            </w:r>
          </w:p>
        </w:tc>
      </w:tr>
      <w:tr w:rsidR="00A477FE" w14:paraId="5345C549" w14:textId="77777777" w:rsidTr="00A477FE">
        <w:trPr>
          <w:trHeight w:val="48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1F586" w14:textId="0D4A90DB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512E2" w14:textId="26815F58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255F3" w14:textId="6B8379DC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79809B1" w14:textId="0DE4A4A8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EB8B0E8" w14:textId="178D7123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77371" w14:textId="578663DD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1C4BAF9" w14:textId="1BAADF3A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A477FE" w14:paraId="39BE07F6" w14:textId="77777777" w:rsidTr="00A477FE">
        <w:trPr>
          <w:trHeight w:val="24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E71C3" w14:textId="05428692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F236C" w14:textId="50BD7488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EE16B" w14:textId="32D076C3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.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5EA9107" w14:textId="0ABBA4DE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60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2CA7423" w14:textId="5BB0860E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63E35" w14:textId="75F0CD23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1,22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51D226A" w14:textId="79B3AC99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4 878,40</w:t>
            </w:r>
          </w:p>
        </w:tc>
      </w:tr>
      <w:tr w:rsidR="00A477FE" w14:paraId="67B69136" w14:textId="77777777" w:rsidTr="00A477FE">
        <w:trPr>
          <w:trHeight w:val="24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43ED6" w14:textId="7CF1503B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B62BF" w14:textId="20ABB3CB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ХВС, ГВС, канализации 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80C69" w14:textId="593BB443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кв.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680D583" w14:textId="4B92F542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78BD35C" w14:textId="5FD7B838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86947" w14:textId="68D44597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 059,84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12BC878" w14:textId="409605BA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2 071,81</w:t>
            </w:r>
          </w:p>
        </w:tc>
      </w:tr>
      <w:tr w:rsidR="00A477FE" w14:paraId="515B59CE" w14:textId="77777777" w:rsidTr="00A477FE">
        <w:trPr>
          <w:trHeight w:val="24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DBADA" w14:textId="5666829E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8262F28" w14:textId="6542B9AF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C1C4C" w14:textId="14040F0C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²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C0678BB" w14:textId="006ACC71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,624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F529823" w14:textId="1C31AF18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380BC" w14:textId="3F9CA5E5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18E7641" w14:textId="2EC5CC0E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2 862,78</w:t>
            </w:r>
          </w:p>
        </w:tc>
      </w:tr>
      <w:tr w:rsidR="00A477FE" w14:paraId="7309F28A" w14:textId="77777777" w:rsidTr="00A477FE">
        <w:trPr>
          <w:trHeight w:val="24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10489" w14:textId="7531F166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E67D2C3" w14:textId="5A9B4509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общедомовых СО чердачных и подвальных помещений 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D5842" w14:textId="4AC861CD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²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AFFB882" w14:textId="79085088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626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F565FF1" w14:textId="4F066625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6FAB7F2F" w14:textId="0B1862D5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13B17BA" w14:textId="6E44BC01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 557,95</w:t>
            </w:r>
          </w:p>
        </w:tc>
      </w:tr>
      <w:tr w:rsidR="00A477FE" w14:paraId="0A41D606" w14:textId="77777777" w:rsidTr="00A477FE">
        <w:trPr>
          <w:trHeight w:val="53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A8C45" w14:textId="5DED647A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CD421E3" w14:textId="3654AA26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исправности, работоспособности, регулировка и техническое обслуживание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ДПУ  ХВ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аметром 15-20 мм, 25-40 мм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124CDBD" w14:textId="301B14A7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BF5C86A" w14:textId="422FCEAE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F1674E7" w14:textId="3F18C3A6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FBF6D" w14:textId="622C9A34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2,02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4AF75A9" w14:textId="6F2C8243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64,24</w:t>
            </w:r>
          </w:p>
        </w:tc>
      </w:tr>
      <w:tr w:rsidR="00A477FE" w14:paraId="420DB865" w14:textId="77777777" w:rsidTr="00A477FE">
        <w:trPr>
          <w:trHeight w:val="48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C60F3" w14:textId="198E2B4B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7E009AB" w14:textId="1F2C579A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8DFB238" w14:textId="66D10DF9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8C50B06" w14:textId="33B3F2FD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A44C89B" w14:textId="197DB625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2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BD0E3EF" w14:textId="43D70C61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43,69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7C52AF4" w14:textId="7F35A1C6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 811,66</w:t>
            </w:r>
          </w:p>
        </w:tc>
      </w:tr>
      <w:tr w:rsidR="00A477FE" w14:paraId="015C6BB9" w14:textId="77777777" w:rsidTr="00A477FE">
        <w:trPr>
          <w:trHeight w:val="24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7C7CB" w14:textId="478C1547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88D10" w14:textId="30BF1549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8823E" w14:textId="7DA84113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95FCA" w14:textId="28EA4986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CCC84FF" w14:textId="66F3361E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728D1" w14:textId="348CBD7A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C85BAD0" w14:textId="3DDCFF15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A477FE" w14:paraId="4E628CE7" w14:textId="77777777" w:rsidTr="00A477FE">
        <w:trPr>
          <w:trHeight w:val="24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D477C" w14:textId="62328E29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C517E" w14:textId="24869CBA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пружинного манометра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F0DDD" w14:textId="71C53DAB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3AEE1" w14:textId="2426FC2F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578AE2D" w14:textId="109F5893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ED647" w14:textId="7A2574C2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05,12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12F4B24" w14:textId="4F72C233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8 417,76</w:t>
            </w:r>
          </w:p>
        </w:tc>
      </w:tr>
      <w:tr w:rsidR="00A477FE" w14:paraId="1880C4C9" w14:textId="77777777" w:rsidTr="00A477FE">
        <w:trPr>
          <w:trHeight w:val="24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4582E" w14:textId="00910196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7A385" w14:textId="6EFBD53B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термометра с оправой (без оправы)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8F1BF" w14:textId="265C2C0B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7EEEA5B" w14:textId="1031EB73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3A160DB" w14:textId="4F34AD5C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D6316" w14:textId="0FB48062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17,85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99F1F4D" w14:textId="1FAA7CE0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2 171,20</w:t>
            </w:r>
          </w:p>
        </w:tc>
      </w:tr>
      <w:tr w:rsidR="00A477FE" w14:paraId="269CB4AB" w14:textId="77777777" w:rsidTr="00A477FE">
        <w:trPr>
          <w:trHeight w:val="9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A1782" w14:textId="18BA9E84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48A73" w14:textId="5BB6E65D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П.канализационных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труб до 50мм (с использованием газо-электросварки)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04EC5" w14:textId="12B068A3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.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1CAB21D" w14:textId="14AAE971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81FAE24" w14:textId="7BCA5EAD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2689058" w14:textId="1D9F0FC1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35,18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07654B7" w14:textId="7A2C3128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675,90</w:t>
            </w:r>
          </w:p>
        </w:tc>
      </w:tr>
      <w:tr w:rsidR="00A477FE" w14:paraId="4EEAEDFE" w14:textId="77777777" w:rsidTr="00A477FE">
        <w:trPr>
          <w:trHeight w:val="24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BC2D6" w14:textId="0C66C7C4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E66DA" w14:textId="4FAA2305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П.канализационных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труб до 100мм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CB499" w14:textId="39055108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.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3695814" w14:textId="25926B3C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B64D2E7" w14:textId="7D289B35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BC760" w14:textId="7393E5DE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02,13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71C9772" w14:textId="23F915DF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414,91</w:t>
            </w:r>
          </w:p>
        </w:tc>
      </w:tr>
      <w:tr w:rsidR="00A477FE" w14:paraId="3F0BFCDE" w14:textId="77777777" w:rsidTr="00A477FE">
        <w:trPr>
          <w:trHeight w:val="48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91399" w14:textId="25C8D5E5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1A4C1" w14:textId="5152DC53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вентилей до 20мм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A6797" w14:textId="623F7A14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FB4DFC6" w14:textId="51367960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8F9998E" w14:textId="31DB4173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4A245" w14:textId="6EEE8D98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37,74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D52080F" w14:textId="2F9931BE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701,92</w:t>
            </w:r>
          </w:p>
        </w:tc>
      </w:tr>
      <w:tr w:rsidR="00A477FE" w14:paraId="00FF0DE5" w14:textId="77777777" w:rsidTr="00A477FE">
        <w:trPr>
          <w:trHeight w:val="24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0AD2F" w14:textId="23160185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0CA6D" w14:textId="593734AC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сгонов до 20 мм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7D29615" w14:textId="51E184AE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4D47F58" w14:textId="04DCB647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7261309" w14:textId="75B4BA4A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4FF5C" w14:textId="22F15412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1,32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CB54403" w14:textId="028727C1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33,96</w:t>
            </w:r>
          </w:p>
        </w:tc>
      </w:tr>
      <w:tr w:rsidR="00A477FE" w14:paraId="17D951B0" w14:textId="77777777" w:rsidTr="00A477FE">
        <w:trPr>
          <w:trHeight w:val="9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4C5C2" w14:textId="03717849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38CD4" w14:textId="74F58AF7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замков навесных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A9E6ECB" w14:textId="768B00D5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B0D2A0D" w14:textId="56237431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313196C" w14:textId="49EAF561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EC3493C" w14:textId="53436014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28,31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4DD4628" w14:textId="09F419C8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28,31</w:t>
            </w:r>
          </w:p>
        </w:tc>
      </w:tr>
      <w:tr w:rsidR="00A477FE" w14:paraId="1E7B5A0D" w14:textId="77777777" w:rsidTr="00A477FE">
        <w:trPr>
          <w:trHeight w:val="72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F88A9" w14:textId="7FEBC7DA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A65F4" w14:textId="3DB4F214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хомутов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62212" w14:textId="61B7B325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04603F9" w14:textId="5F607006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91355FA" w14:textId="11B6915D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5D62E96" w14:textId="23F367F1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11,71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4C6175E" w14:textId="4BE74325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 881,04</w:t>
            </w:r>
          </w:p>
        </w:tc>
      </w:tr>
      <w:tr w:rsidR="00A477FE" w14:paraId="45FD5526" w14:textId="77777777" w:rsidTr="00A477FE">
        <w:trPr>
          <w:trHeight w:val="24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A6396" w14:textId="0207BDEF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3</w:t>
            </w: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B5A8B" w14:textId="7FADA300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D5374" w14:textId="67AAF7F7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72B28" w14:textId="4F8A06D0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A5F8936" w14:textId="7D344A1A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E1F8169" w14:textId="0FF448B2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9B453BC" w14:textId="67A6097B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A477FE" w14:paraId="504C077A" w14:textId="77777777" w:rsidTr="00A477FE">
        <w:trPr>
          <w:trHeight w:val="72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86454" w14:textId="4C630379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DB5F9" w14:textId="6015BD19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дравлическая опрессовка внутренней СО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86AC190" w14:textId="3D0446F1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2907C50" w14:textId="682263BD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BFE0273" w14:textId="0A5941D9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AB0B325" w14:textId="1D3FE2CC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7D56336" w14:textId="36EC7218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449,70</w:t>
            </w:r>
          </w:p>
        </w:tc>
      </w:tr>
      <w:tr w:rsidR="00A477FE" w14:paraId="2D83D29A" w14:textId="77777777" w:rsidTr="00A477FE">
        <w:trPr>
          <w:trHeight w:val="24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7ACB7" w14:textId="27E1CF39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99057" w14:textId="12BBAB9E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Промывка СО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хоз.питьевой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одой с воздушниками в узле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D634BBA" w14:textId="350128C4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³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55CC443" w14:textId="09F326B8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2,87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2E1FFD4" w14:textId="234E5A59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03869" w14:textId="08D69B66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6211087" w14:textId="2348FF12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930,05</w:t>
            </w:r>
          </w:p>
        </w:tc>
      </w:tr>
      <w:tr w:rsidR="00A477FE" w14:paraId="0F235FE4" w14:textId="77777777" w:rsidTr="00A477FE">
        <w:trPr>
          <w:trHeight w:val="9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32354" w14:textId="137F0311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F2F00" w14:textId="04C62D29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уск и регулировка СО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AD28A" w14:textId="41BF3F3B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60BD32C" w14:textId="60E9A342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EB10D0F" w14:textId="7E28F93C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94EDCA0" w14:textId="04EE5FF9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172E0B5" w14:textId="47E47998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 168,15</w:t>
            </w:r>
          </w:p>
        </w:tc>
      </w:tr>
      <w:tr w:rsidR="00A477FE" w14:paraId="5331C409" w14:textId="77777777" w:rsidTr="00A477FE">
        <w:trPr>
          <w:trHeight w:val="24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26307" w14:textId="2319A785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4</w:t>
            </w: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DDC08" w14:textId="66FBD22C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F0C9A" w14:textId="4D5BDEEB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346CA" w14:textId="52ECC3B3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F7ADE" w14:textId="4082F2C1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95510" w14:textId="0B36166C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5A12C6A" w14:textId="66BBD732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A477FE" w14:paraId="6DB4250F" w14:textId="77777777" w:rsidTr="00A477FE">
        <w:trPr>
          <w:trHeight w:val="24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A6BD4" w14:textId="4F3B9638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786B2" w14:textId="376EFE46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73CF8" w14:textId="5F0E00F1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ADBEC" w14:textId="39AFDBF0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3C0E0" w14:textId="405DD508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B50E7" w14:textId="420CD222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8,09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E3B8D9B" w14:textId="1C498DD8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8,09</w:t>
            </w:r>
          </w:p>
        </w:tc>
      </w:tr>
      <w:tr w:rsidR="00A477FE" w14:paraId="17EF8A61" w14:textId="77777777" w:rsidTr="00A477FE">
        <w:trPr>
          <w:trHeight w:val="24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EA1AB" w14:textId="4CD363E5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CE247" w14:textId="3DEE08A9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1B0BB" w14:textId="73D94E36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5E85A" w14:textId="27B37736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F862F" w14:textId="00DBDAD6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B8978" w14:textId="41523A96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7C5BCFA" w14:textId="7B25DCDF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</w:tr>
      <w:tr w:rsidR="00A477FE" w14:paraId="60935469" w14:textId="77777777" w:rsidTr="00A477FE">
        <w:trPr>
          <w:trHeight w:val="24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C709F" w14:textId="76975843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9653F" w14:textId="5AF14C79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ъём данных, подготовка, анализ и сдача данных с приборов учёта отопления 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DE16D" w14:textId="4EB824DC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DEDA4" w14:textId="6536B8EC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2544A" w14:textId="4E735477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87F10" w14:textId="6B9518A9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C7F740A" w14:textId="1655B5F1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00</w:t>
            </w:r>
          </w:p>
        </w:tc>
      </w:tr>
      <w:tr w:rsidR="00A477FE" w14:paraId="3F2C2C84" w14:textId="77777777" w:rsidTr="00A477FE">
        <w:trPr>
          <w:trHeight w:val="24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A2381" w14:textId="71319FE3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0B9CB" w14:textId="15AAE538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487D8" w14:textId="206F6492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C6746" w14:textId="6A92AEDF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2C15F" w14:textId="25163374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A1244B" w14:textId="7C815CD7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7FA0F5D" w14:textId="18503111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00</w:t>
            </w:r>
          </w:p>
        </w:tc>
      </w:tr>
      <w:tr w:rsidR="00A477FE" w14:paraId="799EE683" w14:textId="77777777" w:rsidTr="00A477FE">
        <w:trPr>
          <w:trHeight w:val="48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4939B" w14:textId="57772826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F5801" w14:textId="312F94DF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нятие и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бработка  показаний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 ОДПУ ХВС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00F21" w14:textId="7F919475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14CFD" w14:textId="0A3D6D52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3643E" w14:textId="5D197B25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1992A9" w14:textId="5AE250D3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83,07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51C4C11" w14:textId="37E03887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132,28</w:t>
            </w:r>
          </w:p>
        </w:tc>
      </w:tr>
      <w:tr w:rsidR="00A477FE" w14:paraId="5209B94A" w14:textId="77777777" w:rsidTr="00A477FE">
        <w:trPr>
          <w:trHeight w:val="48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E3496" w14:textId="2FE56C49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5</w:t>
            </w: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44838" w14:textId="06C49533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электрооборудования,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34B23" w14:textId="11AA6642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6396E" w14:textId="12764915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6283F" w14:textId="16DDC02D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F2D953" w14:textId="42ACB17C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887EFDD" w14:textId="04BC4177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A477FE" w14:paraId="24A52FDF" w14:textId="77777777" w:rsidTr="00A477FE">
        <w:trPr>
          <w:trHeight w:val="72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63B13" w14:textId="45281320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53706" w14:textId="1D05341B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CA2F7" w14:textId="5A9646F5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4CA00" w14:textId="2253807D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64DF8" w14:textId="3C55E599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A197B" w14:textId="6B059A75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,38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0205D38" w14:textId="095FB35B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60,56</w:t>
            </w:r>
          </w:p>
        </w:tc>
      </w:tr>
      <w:tr w:rsidR="00A477FE" w14:paraId="31114729" w14:textId="77777777" w:rsidTr="00A477FE">
        <w:trPr>
          <w:trHeight w:val="120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02A41AB" w14:textId="37705A50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0263E26" w14:textId="427F5924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B098C" w14:textId="49545D6B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C1A4694" w14:textId="0014D464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28C62" w14:textId="2F741C18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065BE" w14:textId="3D654213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D6BF134" w14:textId="76561FC8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41,52</w:t>
            </w:r>
          </w:p>
        </w:tc>
      </w:tr>
      <w:tr w:rsidR="00A477FE" w14:paraId="32306862" w14:textId="77777777" w:rsidTr="00A477FE">
        <w:trPr>
          <w:trHeight w:val="24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EE3BFB1" w14:textId="610E3543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23DD44D" w14:textId="1925721A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Чист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РУ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65023" w14:textId="4C971F18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23D111B" w14:textId="5C90B8C7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600BE" w14:textId="370D9B10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73AE3" w14:textId="20027674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6,34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AE358" w14:textId="1986F81D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52,68</w:t>
            </w:r>
          </w:p>
        </w:tc>
      </w:tr>
      <w:tr w:rsidR="00A477FE" w14:paraId="3DE4CC84" w14:textId="77777777" w:rsidTr="00A477FE">
        <w:trPr>
          <w:trHeight w:val="24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6214109" w14:textId="69E93E4F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8AA0C" w14:textId="3D4039DA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0558A" w14:textId="458F34AA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E7E67" w14:textId="4BDC72C1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40524" w14:textId="632B26A9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61A1C" w14:textId="36150D03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46A74" w14:textId="19794F26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82,77</w:t>
            </w:r>
          </w:p>
        </w:tc>
      </w:tr>
      <w:tr w:rsidR="00A477FE" w14:paraId="42DB2C0F" w14:textId="77777777" w:rsidTr="00A477FE">
        <w:trPr>
          <w:trHeight w:val="24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D86BEC5" w14:textId="5DDE217F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144BE" w14:textId="02AFA5F6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6D0D8" w14:textId="3AB293DE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69B33" w14:textId="6E10B292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CDE39" w14:textId="119F755E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623BA" w14:textId="46D9BE5A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54315" w14:textId="7F3196C4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517,62</w:t>
            </w:r>
          </w:p>
        </w:tc>
      </w:tr>
      <w:tr w:rsidR="00A477FE" w14:paraId="0DAB973B" w14:textId="77777777" w:rsidTr="00A477FE">
        <w:trPr>
          <w:trHeight w:val="24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D361476" w14:textId="2C71EC18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BEAFA" w14:textId="72351DF8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запирающих устройств на электрических щитах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РУ,ГРЩ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, СЩ , ОЩ .Устранение обнаруженных неисправностей  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25941" w14:textId="70D01D34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6E3B0" w14:textId="6070D26B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99EF1" w14:textId="63452E0F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372BE" w14:textId="03E477CF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,67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5D225" w14:textId="79DD0DCB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536,44</w:t>
            </w:r>
          </w:p>
        </w:tc>
      </w:tr>
      <w:tr w:rsidR="00A477FE" w14:paraId="050D3C03" w14:textId="77777777" w:rsidTr="00A477FE">
        <w:trPr>
          <w:trHeight w:val="24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AD57858" w14:textId="30671FDB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68D81" w14:textId="02B3B5FA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F56EA" w14:textId="44E018F0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65308" w14:textId="2B186515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C35D8" w14:textId="61EAAEE5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A7471" w14:textId="71230363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1C5C7" w14:textId="7DBD14EB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</w:tr>
      <w:tr w:rsidR="00A477FE" w14:paraId="38536FD7" w14:textId="77777777" w:rsidTr="00A477FE">
        <w:trPr>
          <w:trHeight w:val="72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3F4F6" w14:textId="5F34FD27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97235" w14:textId="5C846C6B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лестничных клетках 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F4A3A" w14:textId="5F403590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58F46EC" w14:textId="3D53B658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4A099E3" w14:textId="4F87306D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03C5E41" w14:textId="10599300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258,98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6F88D58" w14:textId="576932D4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51,80</w:t>
            </w:r>
          </w:p>
        </w:tc>
      </w:tr>
      <w:tr w:rsidR="00A477FE" w14:paraId="2F3FD324" w14:textId="77777777" w:rsidTr="00A477FE">
        <w:trPr>
          <w:trHeight w:val="24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66325" w14:textId="79CFC1F5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66CB0" w14:textId="6259E208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чердаках и в подвалах  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48BA7" w14:textId="3866D453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.к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52E7F33" w14:textId="13E3362A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2B957" w14:textId="691AC910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D3B6F" w14:textId="77D25CB0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A7E02D7" w14:textId="56A7F38C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69,86</w:t>
            </w:r>
          </w:p>
        </w:tc>
      </w:tr>
      <w:tr w:rsidR="00A477FE" w14:paraId="54A8DC82" w14:textId="77777777" w:rsidTr="00A477FE">
        <w:trPr>
          <w:trHeight w:val="48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3C82C" w14:textId="0437176E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30D63" w14:textId="706BDFA5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ническое обслуживание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грщ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щ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щ</w:t>
            </w:r>
            <w:proofErr w:type="spellEnd"/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55ACB" w14:textId="5B86FCE0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208F0B2" w14:textId="6A5FADAE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69310" w14:textId="7F8B3517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4A1B6" w14:textId="56DCC20A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42,69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AFC85E1" w14:textId="7ED72694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 426,90</w:t>
            </w:r>
          </w:p>
        </w:tc>
      </w:tr>
      <w:tr w:rsidR="00A477FE" w14:paraId="277D6DE1" w14:textId="77777777" w:rsidTr="00A477FE">
        <w:trPr>
          <w:trHeight w:val="30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043E9" w14:textId="1EF00902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A35F0" w14:textId="172E5371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3E812" w14:textId="30407E93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4FAB0A4" w14:textId="26550140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73C99" w14:textId="5AFD5923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C9C30" w14:textId="0540571A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5,32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7C0B8C7" w14:textId="71FF19F4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0,64</w:t>
            </w:r>
          </w:p>
        </w:tc>
      </w:tr>
      <w:tr w:rsidR="00A477FE" w14:paraId="63C95DBE" w14:textId="77777777" w:rsidTr="00A477FE">
        <w:trPr>
          <w:trHeight w:val="72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D2470" w14:textId="51998BE4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B8C0B" w14:textId="1B8F3FCD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8540B" w14:textId="618F4C79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29CFFDC" w14:textId="5175B637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0A146" w14:textId="2BDC4A47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507A1C4" w14:textId="3D1A47A8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0D5C3E7" w14:textId="343BC4E9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A477FE" w14:paraId="66A2B23F" w14:textId="77777777" w:rsidTr="00A477FE">
        <w:trPr>
          <w:trHeight w:val="48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E2049" w14:textId="73FDE00E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95755" w14:textId="4B8959E0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с. диодных ламп 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7FDF2" w14:textId="7E56AD82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D45EAE2" w14:textId="08D66A06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0B2E5" w14:textId="48815585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BF062" w14:textId="27659BCD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7,77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E71965F" w14:textId="05BDCF0B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35,53</w:t>
            </w:r>
          </w:p>
        </w:tc>
      </w:tr>
      <w:tr w:rsidR="00A477FE" w14:paraId="2FA98448" w14:textId="77777777" w:rsidTr="00A477FE">
        <w:trPr>
          <w:trHeight w:val="48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CFEEB" w14:textId="5DBC9889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C43A7" w14:textId="2A2FA5B0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C460B" w14:textId="30119D60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847EECF" w14:textId="5D6DE049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87,20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15ABB" w14:textId="17FEE35A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2A879" w14:textId="39E3C3D8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7,80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BA6236A" w14:textId="48C399D2" w:rsidR="00A477FE" w:rsidRDefault="00A477FE" w:rsidP="00A477F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025 162,40</w:t>
            </w:r>
          </w:p>
        </w:tc>
      </w:tr>
    </w:tbl>
    <w:p w14:paraId="4DC0B776" w14:textId="77777777" w:rsidR="008457FD" w:rsidRDefault="008457FD">
      <w:pPr>
        <w:suppressAutoHyphens w:val="0"/>
        <w:jc w:val="center"/>
        <w:rPr>
          <w:rFonts w:eastAsia="Times New Roman"/>
          <w:sz w:val="20"/>
          <w:szCs w:val="20"/>
        </w:rPr>
      </w:pPr>
    </w:p>
    <w:p w14:paraId="754B171C" w14:textId="77777777" w:rsidR="008457FD" w:rsidRDefault="00B52CBF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14:paraId="5CC286EE" w14:textId="77777777" w:rsidR="008457FD" w:rsidRDefault="00B52CBF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14:paraId="2DBF38BF" w14:textId="77777777" w:rsidR="008457FD" w:rsidRDefault="008457FD">
      <w:pPr>
        <w:spacing w:line="234" w:lineRule="exact"/>
        <w:jc w:val="center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6"/>
        <w:gridCol w:w="2845"/>
        <w:gridCol w:w="1003"/>
        <w:gridCol w:w="2869"/>
        <w:gridCol w:w="3517"/>
        <w:gridCol w:w="130"/>
      </w:tblGrid>
      <w:tr w:rsidR="008457FD" w14:paraId="2FE3E2D5" w14:textId="77777777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F0BA86" w14:textId="77777777" w:rsidR="008457FD" w:rsidRDefault="00B52CBF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3076ED" w14:textId="77777777" w:rsidR="008457FD" w:rsidRDefault="00B52CBF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4F508B" w14:textId="77777777" w:rsidR="008457FD" w:rsidRDefault="00B52CBF">
            <w:pPr>
              <w:widowContro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D1B472" w14:textId="77777777" w:rsidR="008457FD" w:rsidRDefault="00B52CBF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044BFD" w14:textId="77777777" w:rsidR="008457FD" w:rsidRDefault="00B52CBF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457FD" w14:paraId="18EC194D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81C884" w14:textId="77777777" w:rsidR="008457FD" w:rsidRDefault="00B52CB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F64034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2F09D2F9" w14:textId="77777777" w:rsidR="008457FD" w:rsidRDefault="00B52CBF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EF6A42" w14:textId="77777777"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CC2A9C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388B8B33" w14:textId="77777777" w:rsidR="008457FD" w:rsidRDefault="00B52CB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67E5EA" w14:textId="77777777" w:rsidR="008457FD" w:rsidRDefault="00B52CBF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8457FD" w14:paraId="0E6E2B0D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9369E7" w14:textId="77777777" w:rsidR="008457FD" w:rsidRDefault="00B52CB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528EF9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7843A7F1" w14:textId="77777777" w:rsidR="008457FD" w:rsidRDefault="00B52CBF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8EBF50" w14:textId="77777777"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4E3628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7C806B0D" w14:textId="77777777" w:rsidR="008457FD" w:rsidRDefault="00B52CB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97DFB6" w14:textId="77777777" w:rsidR="008457FD" w:rsidRDefault="00B52CB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457FD" w14:paraId="411FBCFD" w14:textId="77777777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7654B6" w14:textId="77777777" w:rsidR="008457FD" w:rsidRDefault="00B52CB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9C8C6D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59C42848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554A4791" w14:textId="77777777" w:rsidR="008457FD" w:rsidRDefault="00B52CBF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A877B8" w14:textId="77777777"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0592DA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67DF9A32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082B6AAD" w14:textId="77777777" w:rsidR="008457FD" w:rsidRDefault="00B52CB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A821A7" w14:textId="77777777" w:rsidR="008457FD" w:rsidRDefault="00B52CB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457FD" w14:paraId="0487EA48" w14:textId="77777777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A20E06" w14:textId="77777777" w:rsidR="008457FD" w:rsidRDefault="00B52CB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00ED65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13A02737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0D3590" w14:textId="77777777"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CC7ADA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7291D71C" w14:textId="77777777" w:rsidR="008457FD" w:rsidRDefault="00B52CB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F63CD0" w14:textId="77777777" w:rsidR="008457FD" w:rsidRDefault="00B52CB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457FD" w14:paraId="1ACA8410" w14:textId="77777777">
        <w:trPr>
          <w:trHeight w:val="476"/>
        </w:trPr>
        <w:tc>
          <w:tcPr>
            <w:tcW w:w="11148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6D338327" w14:textId="77777777" w:rsidR="008457FD" w:rsidRDefault="008457FD">
            <w:pPr>
              <w:widowControl w:val="0"/>
              <w:snapToGrid w:val="0"/>
              <w:rPr>
                <w:sz w:val="24"/>
                <w:szCs w:val="24"/>
              </w:rPr>
            </w:pPr>
          </w:p>
          <w:p w14:paraId="6C3B5571" w14:textId="77777777"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3B49CE01" w14:textId="77777777" w:rsidR="008457FD" w:rsidRDefault="008457FD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" w:type="dxa"/>
          </w:tcPr>
          <w:p w14:paraId="1970E33E" w14:textId="77777777" w:rsidR="008457FD" w:rsidRDefault="008457FD">
            <w:pPr>
              <w:widowControl w:val="0"/>
            </w:pPr>
          </w:p>
        </w:tc>
      </w:tr>
      <w:tr w:rsidR="008457FD" w14:paraId="75F58BF2" w14:textId="77777777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3918AD" w14:textId="77777777" w:rsidR="008457FD" w:rsidRDefault="00B52CBF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748DE6" w14:textId="77777777" w:rsidR="008457FD" w:rsidRDefault="00B52CBF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747D5C" w14:textId="77777777"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48F9ECDE" w14:textId="77777777"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00CE33" w14:textId="77777777" w:rsidR="008457FD" w:rsidRDefault="00B52CBF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F3544B" w14:textId="77777777" w:rsidR="008457FD" w:rsidRDefault="00B52CBF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457FD" w14:paraId="35A5BBDF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06C6C9" w14:textId="77777777" w:rsidR="008457FD" w:rsidRDefault="00B52CB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05013B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60D2A12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0213D520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E3E545" w14:textId="77777777"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DF6E32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89354C0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37270266" w14:textId="77777777" w:rsidR="008457FD" w:rsidRDefault="00B52CB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E93C2D1" w14:textId="77777777" w:rsidR="008457FD" w:rsidRDefault="00B52CB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457FD" w14:paraId="16307E11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251BE0" w14:textId="77777777" w:rsidR="008457FD" w:rsidRDefault="00B52CB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AB2D40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5F3D807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36B34DF9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C32399" w14:textId="77777777"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396BC4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9E8071C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75658CE5" w14:textId="77777777" w:rsidR="008457FD" w:rsidRDefault="00B52CB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3DB1138" w14:textId="77777777" w:rsidR="008457FD" w:rsidRDefault="00B52CB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457FD" w14:paraId="2CB70A0A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611B28" w14:textId="77777777" w:rsidR="008457FD" w:rsidRDefault="00B52CB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5BA438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3B7FE9D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AFBA0F" w14:textId="77777777"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818FF2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97BD6C1" w14:textId="77777777" w:rsidR="008457FD" w:rsidRDefault="00B52CB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EEAB1E3" w14:textId="77777777" w:rsidR="008457FD" w:rsidRDefault="00B52CB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457FD" w14:paraId="5C255C27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08DA6F" w14:textId="77777777" w:rsidR="008457FD" w:rsidRDefault="00B52CB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FB07BA9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084EA18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3615838B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6449D4" w14:textId="77777777"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713E28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F6A4CFC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5C185230" w14:textId="77777777" w:rsidR="008457FD" w:rsidRDefault="00B52CB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C15D1FB" w14:textId="77777777" w:rsidR="008457FD" w:rsidRDefault="00B52CB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457FD" w14:paraId="3F6B81BA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4D396F" w14:textId="77777777" w:rsidR="008457FD" w:rsidRDefault="00B52CB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A11511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7B1FA6D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41E10BDA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908561" w14:textId="77777777"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59DC9D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2714EF9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6FEF7B6C" w14:textId="77777777" w:rsidR="008457FD" w:rsidRDefault="00B52CB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15EDDB0" w14:textId="77777777" w:rsidR="008457FD" w:rsidRDefault="00B52CB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457FD" w14:paraId="6E98D72A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5C9FC7" w14:textId="77777777" w:rsidR="008457FD" w:rsidRDefault="00B52CBF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6A5BA6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14ADEA7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4C5D26" w14:textId="77777777" w:rsidR="008457FD" w:rsidRDefault="00B52CBF">
            <w:pPr>
              <w:widowControl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9E4249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E61DACC" w14:textId="77777777" w:rsidR="008457FD" w:rsidRDefault="00B52CB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B13B879" w14:textId="77777777" w:rsidR="008457FD" w:rsidRDefault="00B52CB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788364F5" w14:textId="77777777" w:rsidR="008457FD" w:rsidRDefault="008457FD">
      <w:pPr>
        <w:spacing w:line="200" w:lineRule="exact"/>
        <w:rPr>
          <w:sz w:val="20"/>
          <w:szCs w:val="20"/>
        </w:rPr>
      </w:pPr>
    </w:p>
    <w:p w14:paraId="63C51133" w14:textId="77777777" w:rsidR="008457FD" w:rsidRDefault="008457FD">
      <w:pPr>
        <w:spacing w:line="200" w:lineRule="exact"/>
        <w:rPr>
          <w:sz w:val="20"/>
          <w:szCs w:val="20"/>
        </w:rPr>
      </w:pPr>
    </w:p>
    <w:p w14:paraId="1A31B7A8" w14:textId="77777777" w:rsidR="008457FD" w:rsidRDefault="008457FD">
      <w:pPr>
        <w:spacing w:line="381" w:lineRule="exact"/>
        <w:rPr>
          <w:sz w:val="20"/>
          <w:szCs w:val="20"/>
        </w:rPr>
      </w:pPr>
    </w:p>
    <w:p w14:paraId="005F719D" w14:textId="77777777" w:rsidR="008457FD" w:rsidRDefault="008457FD">
      <w:pPr>
        <w:spacing w:line="381" w:lineRule="exact"/>
        <w:rPr>
          <w:sz w:val="20"/>
          <w:szCs w:val="20"/>
        </w:rPr>
      </w:pPr>
    </w:p>
    <w:p w14:paraId="689655BF" w14:textId="77777777" w:rsidR="008457FD" w:rsidRDefault="008457FD">
      <w:pPr>
        <w:rPr>
          <w:sz w:val="20"/>
          <w:szCs w:val="20"/>
        </w:rPr>
      </w:pPr>
    </w:p>
    <w:p w14:paraId="6A6465B0" w14:textId="77777777" w:rsidR="008457FD" w:rsidRDefault="008457FD">
      <w:pPr>
        <w:rPr>
          <w:sz w:val="20"/>
          <w:szCs w:val="20"/>
        </w:rPr>
      </w:pPr>
    </w:p>
    <w:p w14:paraId="289E0F58" w14:textId="77777777" w:rsidR="008457FD" w:rsidRDefault="008457FD">
      <w:pPr>
        <w:rPr>
          <w:sz w:val="20"/>
          <w:szCs w:val="20"/>
        </w:rPr>
      </w:pPr>
    </w:p>
    <w:p w14:paraId="52BF66DA" w14:textId="77777777" w:rsidR="008457FD" w:rsidRDefault="008457FD">
      <w:pPr>
        <w:rPr>
          <w:sz w:val="20"/>
          <w:szCs w:val="20"/>
        </w:rPr>
      </w:pPr>
    </w:p>
    <w:p w14:paraId="13D9A8C4" w14:textId="77777777" w:rsidR="008457FD" w:rsidRDefault="008457FD">
      <w:pPr>
        <w:rPr>
          <w:sz w:val="20"/>
          <w:szCs w:val="20"/>
        </w:rPr>
      </w:pPr>
    </w:p>
    <w:p w14:paraId="202C2C70" w14:textId="77777777" w:rsidR="008457FD" w:rsidRDefault="008457FD">
      <w:pPr>
        <w:rPr>
          <w:sz w:val="20"/>
          <w:szCs w:val="20"/>
        </w:rPr>
      </w:pPr>
    </w:p>
    <w:p w14:paraId="59B1983B" w14:textId="77777777" w:rsidR="008457FD" w:rsidRDefault="008457FD">
      <w:pPr>
        <w:rPr>
          <w:sz w:val="20"/>
          <w:szCs w:val="20"/>
        </w:rPr>
      </w:pPr>
    </w:p>
    <w:p w14:paraId="0D29FD95" w14:textId="77777777" w:rsidR="008457FD" w:rsidRDefault="008457FD">
      <w:pPr>
        <w:rPr>
          <w:sz w:val="20"/>
          <w:szCs w:val="20"/>
        </w:rPr>
      </w:pPr>
    </w:p>
    <w:p w14:paraId="1EF1F10E" w14:textId="77777777" w:rsidR="008457FD" w:rsidRDefault="008457FD">
      <w:pPr>
        <w:rPr>
          <w:sz w:val="20"/>
          <w:szCs w:val="20"/>
        </w:rPr>
      </w:pPr>
    </w:p>
    <w:p w14:paraId="42B97B34" w14:textId="77777777" w:rsidR="008457FD" w:rsidRDefault="008457FD">
      <w:pPr>
        <w:rPr>
          <w:sz w:val="20"/>
          <w:szCs w:val="20"/>
        </w:rPr>
      </w:pPr>
    </w:p>
    <w:p w14:paraId="60B860EA" w14:textId="77777777" w:rsidR="008457FD" w:rsidRDefault="008457FD">
      <w:pPr>
        <w:rPr>
          <w:sz w:val="20"/>
          <w:szCs w:val="20"/>
        </w:rPr>
      </w:pPr>
    </w:p>
    <w:p w14:paraId="1C6AE7D9" w14:textId="77777777" w:rsidR="008457FD" w:rsidRDefault="008457FD">
      <w:pPr>
        <w:rPr>
          <w:rFonts w:eastAsia="Times New Roman"/>
          <w:sz w:val="20"/>
          <w:szCs w:val="20"/>
          <w:lang w:val="en-US"/>
        </w:rPr>
      </w:pPr>
    </w:p>
    <w:p w14:paraId="4C4D2674" w14:textId="77777777" w:rsidR="008457FD" w:rsidRDefault="00B52CBF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14:paraId="46C919F0" w14:textId="77777777" w:rsidR="008457FD" w:rsidRDefault="00B52CBF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14:paraId="2BF4F850" w14:textId="77777777" w:rsidR="008457FD" w:rsidRDefault="008457FD">
      <w:pPr>
        <w:spacing w:line="234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6"/>
        <w:gridCol w:w="2850"/>
        <w:gridCol w:w="1012"/>
        <w:gridCol w:w="2897"/>
        <w:gridCol w:w="3575"/>
      </w:tblGrid>
      <w:tr w:rsidR="008457FD" w14:paraId="3C14DDBD" w14:textId="77777777">
        <w:trPr>
          <w:trHeight w:val="266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E6CCA8" w14:textId="77777777" w:rsidR="008457FD" w:rsidRDefault="00B52CBF">
            <w:pPr>
              <w:widowControl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4640B2" w14:textId="77777777" w:rsidR="008457FD" w:rsidRDefault="00B52CBF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2CA34A" w14:textId="77777777"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49811151" w14:textId="77777777"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823C8B" w14:textId="77777777" w:rsidR="008457FD" w:rsidRDefault="00B52CBF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A59A4D1" w14:textId="77777777" w:rsidR="008457FD" w:rsidRDefault="00B52CBF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457FD" w14:paraId="06E9402C" w14:textId="77777777">
        <w:trPr>
          <w:trHeight w:val="276"/>
        </w:trPr>
        <w:tc>
          <w:tcPr>
            <w:tcW w:w="83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78B6026" w14:textId="77777777" w:rsidR="008457FD" w:rsidRDefault="00B52CBF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F44609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2F6B8A" w14:textId="77777777"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3D3D50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65F808" w14:textId="77777777" w:rsidR="008457FD" w:rsidRDefault="00B52CBF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8457FD" w14:paraId="51BED8CC" w14:textId="77777777">
        <w:trPr>
          <w:trHeight w:val="276"/>
        </w:trPr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4F95CD" w14:textId="77777777" w:rsidR="008457FD" w:rsidRDefault="008457F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32ADB1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3E3F70" w14:textId="77777777"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1460E2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D5BCF4" w14:textId="77777777" w:rsidR="008457FD" w:rsidRDefault="00B52CBF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8457FD" w14:paraId="7E91BC83" w14:textId="77777777">
        <w:trPr>
          <w:trHeight w:val="246"/>
        </w:trPr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8FE334" w14:textId="77777777" w:rsidR="008457FD" w:rsidRDefault="008457F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0BF43F" w14:textId="77777777" w:rsidR="008457FD" w:rsidRDefault="00B52CBF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A5CAC2" w14:textId="77777777" w:rsidR="008457FD" w:rsidRDefault="00B52CBF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0C606552" w14:textId="77777777"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1BC38B" w14:textId="77777777" w:rsidR="008457FD" w:rsidRDefault="00B52CB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BF3FCB" w14:textId="77777777" w:rsidR="009D3D09" w:rsidRDefault="009D3D09" w:rsidP="009D3D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1326</w:t>
            </w:r>
          </w:p>
          <w:p w14:paraId="7B120D36" w14:textId="77777777" w:rsidR="008457FD" w:rsidRDefault="008457F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457FD" w14:paraId="127E7A45" w14:textId="77777777">
        <w:trPr>
          <w:trHeight w:val="276"/>
        </w:trPr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F9DD02" w14:textId="77777777" w:rsidR="008457FD" w:rsidRDefault="008457F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A07377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7A58A0" w14:textId="77777777"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A6B509" w14:textId="77777777" w:rsidR="008457FD" w:rsidRDefault="00B52CB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7BFBFA" w14:textId="6BC5F56D" w:rsidR="008457FD" w:rsidRDefault="00A477F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2998,44</w:t>
            </w:r>
          </w:p>
        </w:tc>
      </w:tr>
      <w:tr w:rsidR="008457FD" w14:paraId="22DDC4A1" w14:textId="77777777">
        <w:trPr>
          <w:trHeight w:val="305"/>
        </w:trPr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255161" w14:textId="77777777" w:rsidR="008457FD" w:rsidRDefault="008457F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AFC570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36334D" w14:textId="77777777"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5AF41A" w14:textId="77777777" w:rsidR="008457FD" w:rsidRDefault="00B52CB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536F33" w14:textId="4DE2344D" w:rsidR="008457FD" w:rsidRDefault="00A477F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85858,09</w:t>
            </w:r>
          </w:p>
        </w:tc>
      </w:tr>
      <w:tr w:rsidR="008457FD" w14:paraId="3FA7402B" w14:textId="77777777">
        <w:trPr>
          <w:trHeight w:val="276"/>
        </w:trPr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CD2ACF" w14:textId="77777777" w:rsidR="008457FD" w:rsidRDefault="008457F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F00444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E07FF8" w14:textId="77777777"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9A09B7" w14:textId="77777777" w:rsidR="008457FD" w:rsidRDefault="00B52CB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7362EF" w14:textId="2A137D3C" w:rsidR="008457FD" w:rsidRDefault="00A477F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007,62</w:t>
            </w:r>
          </w:p>
        </w:tc>
      </w:tr>
      <w:tr w:rsidR="00A477FE" w14:paraId="28AEFD56" w14:textId="77777777">
        <w:trPr>
          <w:trHeight w:val="246"/>
        </w:trPr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558731" w14:textId="77777777" w:rsidR="00A477FE" w:rsidRDefault="00A477FE" w:rsidP="00A477F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3026EA" w14:textId="77777777" w:rsidR="00A477FE" w:rsidRDefault="00A477FE" w:rsidP="00A477F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0C5196C2" w14:textId="77777777" w:rsidR="00A477FE" w:rsidRDefault="00A477FE" w:rsidP="00A477F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111495A" w14:textId="77777777" w:rsidR="00A477FE" w:rsidRDefault="00A477FE" w:rsidP="00A477F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37C6FE" w14:textId="77777777" w:rsidR="00A477FE" w:rsidRDefault="00A477FE" w:rsidP="00A477F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D9EFE8" w14:textId="77777777" w:rsidR="00A477FE" w:rsidRDefault="00A477FE" w:rsidP="00A477F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8D54942" w14:textId="77777777" w:rsidR="00A477FE" w:rsidRDefault="00A477FE" w:rsidP="00A477F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96848BD" w14:textId="77777777" w:rsidR="00A477FE" w:rsidRDefault="00A477FE" w:rsidP="00A477F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BB3363" w14:textId="0B03A108" w:rsidR="00A477FE" w:rsidRDefault="00A477FE" w:rsidP="00A477F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2998,44</w:t>
            </w:r>
          </w:p>
        </w:tc>
      </w:tr>
      <w:tr w:rsidR="00A477FE" w14:paraId="3590DA08" w14:textId="77777777">
        <w:trPr>
          <w:trHeight w:val="246"/>
        </w:trPr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3991B3" w14:textId="77777777" w:rsidR="00A477FE" w:rsidRDefault="00A477FE" w:rsidP="00A477F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9773FB" w14:textId="77777777" w:rsidR="00A477FE" w:rsidRDefault="00A477FE" w:rsidP="00A477F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8492E36" w14:textId="77777777" w:rsidR="00A477FE" w:rsidRDefault="00A477FE" w:rsidP="00A477F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A7EB924" w14:textId="77777777" w:rsidR="00A477FE" w:rsidRDefault="00A477FE" w:rsidP="00A477F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9166BA" w14:textId="77777777" w:rsidR="00A477FE" w:rsidRDefault="00A477FE" w:rsidP="00A477F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1EE6CF" w14:textId="77777777" w:rsidR="00A477FE" w:rsidRDefault="00A477FE" w:rsidP="00A477F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78942A2" w14:textId="77777777" w:rsidR="00A477FE" w:rsidRDefault="00A477FE" w:rsidP="00A477F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7CDF382" w14:textId="77777777" w:rsidR="00A477FE" w:rsidRDefault="00A477FE" w:rsidP="00A477F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036D9D" w14:textId="7269F39D" w:rsidR="00A477FE" w:rsidRDefault="00A477FE" w:rsidP="00A477F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85858,09</w:t>
            </w:r>
          </w:p>
        </w:tc>
      </w:tr>
      <w:tr w:rsidR="00A477FE" w14:paraId="1272438A" w14:textId="77777777">
        <w:trPr>
          <w:trHeight w:val="246"/>
        </w:trPr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092F04" w14:textId="77777777" w:rsidR="00A477FE" w:rsidRDefault="00A477FE" w:rsidP="00A477F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5D6939" w14:textId="77777777" w:rsidR="00A477FE" w:rsidRDefault="00A477FE" w:rsidP="00A477F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29A6F19" w14:textId="77777777" w:rsidR="00A477FE" w:rsidRDefault="00A477FE" w:rsidP="00A477F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9A4DF30" w14:textId="77777777" w:rsidR="00A477FE" w:rsidRDefault="00A477FE" w:rsidP="00A477F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12E464" w14:textId="77777777" w:rsidR="00A477FE" w:rsidRDefault="00A477FE" w:rsidP="00A477F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D0B3C3" w14:textId="77777777" w:rsidR="00A477FE" w:rsidRDefault="00A477FE" w:rsidP="00A477F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18CF4BE" w14:textId="77777777" w:rsidR="00A477FE" w:rsidRDefault="00A477FE" w:rsidP="00A477F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795D9A5" w14:textId="77777777" w:rsidR="00A477FE" w:rsidRDefault="00A477FE" w:rsidP="00A477F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CB4065" w14:textId="3EAE03E4" w:rsidR="00A477FE" w:rsidRDefault="00A477FE" w:rsidP="00A477F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007,62</w:t>
            </w:r>
          </w:p>
        </w:tc>
      </w:tr>
      <w:tr w:rsidR="008457FD" w14:paraId="1E947C87" w14:textId="77777777">
        <w:trPr>
          <w:trHeight w:val="246"/>
        </w:trPr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95C319" w14:textId="77777777" w:rsidR="008457FD" w:rsidRDefault="008457F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6A783D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F93940D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BA39308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D4C91B7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7F0466" w14:textId="77777777"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D8C50E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30C5145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A96C432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4F17D04" w14:textId="77777777" w:rsidR="008457FD" w:rsidRDefault="00B52CB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55EDE6" w14:textId="77777777" w:rsidR="008457FD" w:rsidRDefault="00B52CB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457FD" w14:paraId="23406465" w14:textId="77777777">
        <w:trPr>
          <w:trHeight w:val="276"/>
        </w:trPr>
        <w:tc>
          <w:tcPr>
            <w:tcW w:w="83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17A1724" w14:textId="77777777" w:rsidR="008457FD" w:rsidRDefault="00B52CBF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D6A097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DB7288" w14:textId="77777777"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C5B5A8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D6B73D" w14:textId="77777777" w:rsidR="008457FD" w:rsidRDefault="00B52CBF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8457FD" w14:paraId="1A037912" w14:textId="77777777">
        <w:trPr>
          <w:trHeight w:val="276"/>
        </w:trPr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584A3C" w14:textId="77777777" w:rsidR="008457FD" w:rsidRDefault="008457F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24CDF0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FD70FE" w14:textId="77777777"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E47D0A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9DCE63" w14:textId="77777777" w:rsidR="008457FD" w:rsidRDefault="00B52CBF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8457FD" w14:paraId="1956D017" w14:textId="77777777">
        <w:trPr>
          <w:trHeight w:val="246"/>
        </w:trPr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48577F" w14:textId="77777777" w:rsidR="008457FD" w:rsidRDefault="008457F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516033" w14:textId="77777777" w:rsidR="008457FD" w:rsidRDefault="00B52CBF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E48627" w14:textId="77777777" w:rsidR="008457FD" w:rsidRDefault="00B52CBF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51FB694C" w14:textId="77777777"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036E5D" w14:textId="77777777" w:rsidR="008457FD" w:rsidRDefault="00B52CB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496951" w14:textId="77777777" w:rsidR="009D3D09" w:rsidRDefault="009D3D09" w:rsidP="009D3D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2219,97</w:t>
            </w:r>
          </w:p>
          <w:p w14:paraId="25B484C9" w14:textId="77777777" w:rsidR="008457FD" w:rsidRDefault="008457FD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457FD" w14:paraId="086126B9" w14:textId="77777777">
        <w:trPr>
          <w:trHeight w:val="276"/>
        </w:trPr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79B742" w14:textId="77777777" w:rsidR="008457FD" w:rsidRDefault="008457F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781B99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C76E09" w14:textId="77777777"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D5249F" w14:textId="77777777" w:rsidR="008457FD" w:rsidRDefault="00B52CB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EA879B" w14:textId="61E7452D" w:rsidR="008457FD" w:rsidRDefault="00A477F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3789,81</w:t>
            </w:r>
          </w:p>
        </w:tc>
      </w:tr>
      <w:tr w:rsidR="008457FD" w14:paraId="3F2DFED6" w14:textId="77777777">
        <w:trPr>
          <w:trHeight w:val="276"/>
        </w:trPr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17306C" w14:textId="77777777" w:rsidR="008457FD" w:rsidRDefault="008457F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A94EF7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472841" w14:textId="77777777"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E02D3E" w14:textId="77777777" w:rsidR="008457FD" w:rsidRDefault="00B52CB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345F04" w14:textId="0F8713D2" w:rsidR="008457FD" w:rsidRDefault="00A477F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5919,86</w:t>
            </w:r>
          </w:p>
        </w:tc>
      </w:tr>
      <w:tr w:rsidR="008457FD" w14:paraId="37A4770D" w14:textId="77777777">
        <w:trPr>
          <w:trHeight w:val="276"/>
        </w:trPr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961E2C" w14:textId="77777777" w:rsidR="008457FD" w:rsidRDefault="008457F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10744C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4A5A2D" w14:textId="77777777"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7276FF" w14:textId="77777777" w:rsidR="008457FD" w:rsidRDefault="00B52CB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4BD7D9" w14:textId="2D2B5AF1" w:rsidR="008457FD" w:rsidRDefault="00A477F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193,64</w:t>
            </w:r>
          </w:p>
        </w:tc>
      </w:tr>
      <w:tr w:rsidR="00A477FE" w14:paraId="2B53228A" w14:textId="77777777">
        <w:trPr>
          <w:trHeight w:val="246"/>
        </w:trPr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77F1AF" w14:textId="77777777" w:rsidR="00A477FE" w:rsidRDefault="00A477FE" w:rsidP="00A477F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7F96C0" w14:textId="77777777" w:rsidR="00A477FE" w:rsidRDefault="00A477FE" w:rsidP="00A477F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0C704DD" w14:textId="77777777" w:rsidR="00A477FE" w:rsidRDefault="00A477FE" w:rsidP="00A477F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E126634" w14:textId="77777777" w:rsidR="00A477FE" w:rsidRDefault="00A477FE" w:rsidP="00A477F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E7C384" w14:textId="77777777" w:rsidR="00A477FE" w:rsidRDefault="00A477FE" w:rsidP="00A477F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4464B6" w14:textId="77777777" w:rsidR="00A477FE" w:rsidRDefault="00A477FE" w:rsidP="00A477F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AD87814" w14:textId="77777777" w:rsidR="00A477FE" w:rsidRDefault="00A477FE" w:rsidP="00A477F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D83688F" w14:textId="77777777" w:rsidR="00A477FE" w:rsidRDefault="00A477FE" w:rsidP="00A477F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4F3939" w14:textId="18EB9D53" w:rsidR="00A477FE" w:rsidRDefault="00A477FE" w:rsidP="00A477F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3789,81</w:t>
            </w:r>
          </w:p>
        </w:tc>
      </w:tr>
      <w:tr w:rsidR="00A477FE" w14:paraId="222D41DE" w14:textId="77777777">
        <w:trPr>
          <w:trHeight w:val="246"/>
        </w:trPr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60D203" w14:textId="77777777" w:rsidR="00A477FE" w:rsidRDefault="00A477FE" w:rsidP="00A477F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659AAD" w14:textId="77777777" w:rsidR="00A477FE" w:rsidRDefault="00A477FE" w:rsidP="00A477F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4EBB3AB" w14:textId="77777777" w:rsidR="00A477FE" w:rsidRDefault="00A477FE" w:rsidP="00A477F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1587247" w14:textId="77777777" w:rsidR="00A477FE" w:rsidRDefault="00A477FE" w:rsidP="00A477F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24C863" w14:textId="77777777" w:rsidR="00A477FE" w:rsidRDefault="00A477FE" w:rsidP="00A477F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285973" w14:textId="77777777" w:rsidR="00A477FE" w:rsidRDefault="00A477FE" w:rsidP="00A477F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DFC88A9" w14:textId="77777777" w:rsidR="00A477FE" w:rsidRDefault="00A477FE" w:rsidP="00A477F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C13AD37" w14:textId="77777777" w:rsidR="00A477FE" w:rsidRDefault="00A477FE" w:rsidP="00A477F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E8C728" w14:textId="56966031" w:rsidR="00A477FE" w:rsidRDefault="00A477FE" w:rsidP="00A477F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5919,86</w:t>
            </w:r>
          </w:p>
        </w:tc>
      </w:tr>
      <w:tr w:rsidR="00A477FE" w14:paraId="640AE531" w14:textId="77777777">
        <w:trPr>
          <w:trHeight w:val="902"/>
        </w:trPr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44B08C" w14:textId="77777777" w:rsidR="00A477FE" w:rsidRDefault="00A477FE" w:rsidP="00A477F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35CEF8" w14:textId="77777777" w:rsidR="00A477FE" w:rsidRDefault="00A477FE" w:rsidP="00A477F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E51A6FC" w14:textId="77777777" w:rsidR="00A477FE" w:rsidRDefault="00A477FE" w:rsidP="00A477F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D7FCF70" w14:textId="77777777" w:rsidR="00A477FE" w:rsidRDefault="00A477FE" w:rsidP="00A477F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45D6DF" w14:textId="77777777" w:rsidR="00A477FE" w:rsidRDefault="00A477FE" w:rsidP="00A477F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512B62" w14:textId="77777777" w:rsidR="00A477FE" w:rsidRDefault="00A477FE" w:rsidP="00A477F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1FA50E7" w14:textId="77777777" w:rsidR="00A477FE" w:rsidRDefault="00A477FE" w:rsidP="00A477F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AFE82F7" w14:textId="77777777" w:rsidR="00A477FE" w:rsidRDefault="00A477FE" w:rsidP="00A477F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F2F76C" w14:textId="13EBB8A5" w:rsidR="00A477FE" w:rsidRDefault="00A477FE" w:rsidP="00A477F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193,64</w:t>
            </w:r>
          </w:p>
        </w:tc>
      </w:tr>
      <w:tr w:rsidR="008457FD" w14:paraId="1C718E77" w14:textId="77777777">
        <w:trPr>
          <w:trHeight w:val="246"/>
        </w:trPr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07656A" w14:textId="77777777" w:rsidR="008457FD" w:rsidRDefault="008457F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CA5A77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4FD6198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795E04E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BCAF33D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E2625F" w14:textId="77777777"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E4B00E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642BEE2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9A1CDF9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F67BC9F" w14:textId="77777777" w:rsidR="008457FD" w:rsidRDefault="00B52CB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BC00A5" w14:textId="77777777" w:rsidR="008457FD" w:rsidRDefault="00B52CB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4B731A83" w14:textId="77777777" w:rsidR="008457FD" w:rsidRDefault="008457FD">
      <w:pPr>
        <w:spacing w:line="200" w:lineRule="exact"/>
        <w:rPr>
          <w:sz w:val="20"/>
          <w:szCs w:val="20"/>
        </w:rPr>
      </w:pPr>
    </w:p>
    <w:p w14:paraId="19CCDEAC" w14:textId="77777777" w:rsidR="008457FD" w:rsidRDefault="008457FD">
      <w:pPr>
        <w:spacing w:line="200" w:lineRule="exact"/>
        <w:rPr>
          <w:sz w:val="20"/>
          <w:szCs w:val="20"/>
        </w:rPr>
      </w:pPr>
    </w:p>
    <w:p w14:paraId="6387201C" w14:textId="77777777" w:rsidR="008457FD" w:rsidRDefault="008457FD">
      <w:pPr>
        <w:spacing w:line="200" w:lineRule="exact"/>
        <w:rPr>
          <w:sz w:val="20"/>
          <w:szCs w:val="20"/>
        </w:rPr>
      </w:pPr>
    </w:p>
    <w:p w14:paraId="51E7B1C8" w14:textId="77777777" w:rsidR="008457FD" w:rsidRDefault="008457FD">
      <w:pPr>
        <w:spacing w:line="200" w:lineRule="exact"/>
        <w:rPr>
          <w:sz w:val="20"/>
          <w:szCs w:val="20"/>
        </w:rPr>
      </w:pPr>
    </w:p>
    <w:p w14:paraId="409C16CE" w14:textId="77777777" w:rsidR="008457FD" w:rsidRDefault="008457FD">
      <w:pPr>
        <w:spacing w:line="200" w:lineRule="exact"/>
        <w:rPr>
          <w:sz w:val="20"/>
          <w:szCs w:val="20"/>
        </w:rPr>
      </w:pPr>
    </w:p>
    <w:p w14:paraId="3F23ABD0" w14:textId="77777777" w:rsidR="008457FD" w:rsidRDefault="008457FD">
      <w:pPr>
        <w:spacing w:line="200" w:lineRule="exact"/>
        <w:rPr>
          <w:sz w:val="20"/>
          <w:szCs w:val="20"/>
        </w:rPr>
      </w:pPr>
    </w:p>
    <w:p w14:paraId="56830F45" w14:textId="77777777" w:rsidR="008457FD" w:rsidRDefault="008457FD">
      <w:pPr>
        <w:spacing w:line="200" w:lineRule="exact"/>
        <w:rPr>
          <w:sz w:val="20"/>
          <w:szCs w:val="20"/>
        </w:rPr>
      </w:pPr>
    </w:p>
    <w:p w14:paraId="7CEDB98E" w14:textId="77777777" w:rsidR="008457FD" w:rsidRDefault="008457FD">
      <w:pPr>
        <w:spacing w:line="200" w:lineRule="exact"/>
        <w:rPr>
          <w:sz w:val="20"/>
          <w:szCs w:val="20"/>
        </w:rPr>
      </w:pPr>
    </w:p>
    <w:p w14:paraId="46F48794" w14:textId="77777777" w:rsidR="008457FD" w:rsidRDefault="008457FD">
      <w:pPr>
        <w:spacing w:line="200" w:lineRule="exact"/>
        <w:rPr>
          <w:sz w:val="20"/>
          <w:szCs w:val="20"/>
        </w:rPr>
      </w:pPr>
    </w:p>
    <w:p w14:paraId="2E021082" w14:textId="77777777" w:rsidR="008457FD" w:rsidRDefault="008457FD">
      <w:pPr>
        <w:spacing w:line="200" w:lineRule="exact"/>
        <w:rPr>
          <w:sz w:val="20"/>
          <w:szCs w:val="20"/>
        </w:rPr>
      </w:pPr>
    </w:p>
    <w:p w14:paraId="2040199B" w14:textId="77777777" w:rsidR="008457FD" w:rsidRDefault="008457FD">
      <w:pPr>
        <w:spacing w:line="200" w:lineRule="exact"/>
        <w:rPr>
          <w:sz w:val="20"/>
          <w:szCs w:val="20"/>
        </w:rPr>
      </w:pPr>
    </w:p>
    <w:p w14:paraId="562302A2" w14:textId="77777777" w:rsidR="008457FD" w:rsidRDefault="008457FD">
      <w:pPr>
        <w:spacing w:line="200" w:lineRule="exact"/>
        <w:rPr>
          <w:sz w:val="20"/>
          <w:szCs w:val="20"/>
        </w:rPr>
      </w:pPr>
    </w:p>
    <w:p w14:paraId="1828EAF4" w14:textId="77777777" w:rsidR="008457FD" w:rsidRDefault="008457FD">
      <w:pPr>
        <w:spacing w:line="200" w:lineRule="exact"/>
        <w:rPr>
          <w:sz w:val="20"/>
          <w:szCs w:val="20"/>
        </w:rPr>
      </w:pPr>
    </w:p>
    <w:p w14:paraId="74CA4DE8" w14:textId="77777777" w:rsidR="008457FD" w:rsidRDefault="008457FD">
      <w:pPr>
        <w:spacing w:line="200" w:lineRule="exact"/>
        <w:rPr>
          <w:sz w:val="20"/>
          <w:szCs w:val="20"/>
        </w:rPr>
      </w:pPr>
    </w:p>
    <w:p w14:paraId="101BB120" w14:textId="77777777" w:rsidR="008457FD" w:rsidRDefault="008457FD">
      <w:pPr>
        <w:spacing w:line="200" w:lineRule="exact"/>
        <w:rPr>
          <w:sz w:val="20"/>
          <w:szCs w:val="20"/>
        </w:rPr>
      </w:pPr>
    </w:p>
    <w:p w14:paraId="1166C536" w14:textId="77777777" w:rsidR="008457FD" w:rsidRDefault="008457FD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7"/>
        <w:gridCol w:w="2901"/>
        <w:gridCol w:w="980"/>
        <w:gridCol w:w="2897"/>
        <w:gridCol w:w="3575"/>
      </w:tblGrid>
      <w:tr w:rsidR="008457FD" w14:paraId="6ABF0893" w14:textId="77777777">
        <w:trPr>
          <w:trHeight w:val="300"/>
        </w:trPr>
        <w:tc>
          <w:tcPr>
            <w:tcW w:w="81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2EA85F04" w14:textId="77777777" w:rsidR="008457FD" w:rsidRDefault="00B52CBF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51F15A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A4B574" w14:textId="77777777"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D1FFFA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55F5AF" w14:textId="77777777" w:rsidR="008457FD" w:rsidRDefault="00B52CBF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8457FD" w14:paraId="51E541D8" w14:textId="77777777">
        <w:trPr>
          <w:trHeight w:val="276"/>
        </w:trPr>
        <w:tc>
          <w:tcPr>
            <w:tcW w:w="8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DB8CC9D" w14:textId="77777777" w:rsidR="008457FD" w:rsidRDefault="008457F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8E7B5F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1FF1A1" w14:textId="77777777"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85B316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3427BD" w14:textId="77777777" w:rsidR="008457FD" w:rsidRDefault="00B52CBF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8457FD" w14:paraId="205D7D68" w14:textId="77777777">
        <w:trPr>
          <w:trHeight w:val="246"/>
        </w:trPr>
        <w:tc>
          <w:tcPr>
            <w:tcW w:w="8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31BE08C" w14:textId="77777777" w:rsidR="008457FD" w:rsidRDefault="008457F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8235F9" w14:textId="77777777" w:rsidR="008457FD" w:rsidRDefault="00B52CBF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5D6681" w14:textId="77777777" w:rsidR="008457FD" w:rsidRDefault="00B52CBF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77321C8E" w14:textId="77777777"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7E6E8B" w14:textId="77777777" w:rsidR="008457FD" w:rsidRDefault="00B52CB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CA57932" w14:textId="77777777" w:rsidR="009D3D09" w:rsidRDefault="009D3D09" w:rsidP="009D3D0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0,05</w:t>
            </w:r>
          </w:p>
          <w:p w14:paraId="5CCC3015" w14:textId="77777777" w:rsidR="008457FD" w:rsidRDefault="008457FD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457FD" w14:paraId="35F007B2" w14:textId="77777777">
        <w:trPr>
          <w:trHeight w:val="276"/>
        </w:trPr>
        <w:tc>
          <w:tcPr>
            <w:tcW w:w="8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DA0C836" w14:textId="77777777" w:rsidR="008457FD" w:rsidRDefault="008457F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2D99C1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706EA8" w14:textId="77777777"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52124C" w14:textId="77777777" w:rsidR="008457FD" w:rsidRDefault="00B52CB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94E3B2" w14:textId="293748BD" w:rsidR="008457FD" w:rsidRDefault="00A477F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26092,58</w:t>
            </w:r>
          </w:p>
        </w:tc>
      </w:tr>
      <w:tr w:rsidR="008457FD" w14:paraId="5146AED9" w14:textId="77777777">
        <w:trPr>
          <w:trHeight w:val="276"/>
        </w:trPr>
        <w:tc>
          <w:tcPr>
            <w:tcW w:w="8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463FDF2" w14:textId="77777777" w:rsidR="008457FD" w:rsidRDefault="008457F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12154B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C792B3" w14:textId="77777777"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539633" w14:textId="77777777" w:rsidR="008457FD" w:rsidRDefault="00B52CB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B5ECB6" w14:textId="25347AF0" w:rsidR="008457FD" w:rsidRDefault="00A477F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13624,18</w:t>
            </w:r>
          </w:p>
        </w:tc>
      </w:tr>
      <w:tr w:rsidR="008457FD" w14:paraId="41F2B630" w14:textId="77777777">
        <w:trPr>
          <w:trHeight w:val="276"/>
        </w:trPr>
        <w:tc>
          <w:tcPr>
            <w:tcW w:w="8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FAEA588" w14:textId="77777777" w:rsidR="008457FD" w:rsidRDefault="008457F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111F10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E15552" w14:textId="77777777"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930095" w14:textId="77777777" w:rsidR="008457FD" w:rsidRDefault="00B52CB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8A2D25" w14:textId="0C11A55C" w:rsidR="008457FD" w:rsidRDefault="00A477F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1411,90</w:t>
            </w:r>
          </w:p>
        </w:tc>
      </w:tr>
      <w:tr w:rsidR="00A477FE" w14:paraId="316C4FF4" w14:textId="77777777">
        <w:trPr>
          <w:trHeight w:val="246"/>
        </w:trPr>
        <w:tc>
          <w:tcPr>
            <w:tcW w:w="8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7442FCC" w14:textId="77777777" w:rsidR="00A477FE" w:rsidRDefault="00A477FE" w:rsidP="00A477F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EA6F37" w14:textId="77777777" w:rsidR="00A477FE" w:rsidRDefault="00A477FE" w:rsidP="00A477F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5B95D1C" w14:textId="77777777" w:rsidR="00A477FE" w:rsidRDefault="00A477FE" w:rsidP="00A477F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335C3A2" w14:textId="77777777" w:rsidR="00A477FE" w:rsidRDefault="00A477FE" w:rsidP="00A477F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9EC3C4" w14:textId="77777777" w:rsidR="00A477FE" w:rsidRDefault="00A477FE" w:rsidP="00A477F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C90C9A" w14:textId="77777777" w:rsidR="00A477FE" w:rsidRDefault="00A477FE" w:rsidP="00A477F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CF5249F" w14:textId="77777777" w:rsidR="00A477FE" w:rsidRDefault="00A477FE" w:rsidP="00A477F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38AB5D6" w14:textId="77777777" w:rsidR="00A477FE" w:rsidRDefault="00A477FE" w:rsidP="00A477F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6EB6ED" w14:textId="66A37C97" w:rsidR="00A477FE" w:rsidRDefault="00A477FE" w:rsidP="00A477F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26092,58</w:t>
            </w:r>
          </w:p>
        </w:tc>
      </w:tr>
      <w:tr w:rsidR="00A477FE" w14:paraId="66227A13" w14:textId="77777777">
        <w:trPr>
          <w:trHeight w:val="246"/>
        </w:trPr>
        <w:tc>
          <w:tcPr>
            <w:tcW w:w="8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34423C7" w14:textId="77777777" w:rsidR="00A477FE" w:rsidRDefault="00A477FE" w:rsidP="00A477F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1D3E7F" w14:textId="77777777" w:rsidR="00A477FE" w:rsidRDefault="00A477FE" w:rsidP="00A477F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4F34043" w14:textId="77777777" w:rsidR="00A477FE" w:rsidRDefault="00A477FE" w:rsidP="00A477F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2F53808" w14:textId="77777777" w:rsidR="00A477FE" w:rsidRDefault="00A477FE" w:rsidP="00A477F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73881C" w14:textId="77777777" w:rsidR="00A477FE" w:rsidRDefault="00A477FE" w:rsidP="00A477F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398805" w14:textId="77777777" w:rsidR="00A477FE" w:rsidRDefault="00A477FE" w:rsidP="00A477F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D23E662" w14:textId="77777777" w:rsidR="00A477FE" w:rsidRDefault="00A477FE" w:rsidP="00A477F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54A0AC7" w14:textId="77777777" w:rsidR="00A477FE" w:rsidRDefault="00A477FE" w:rsidP="00A477F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8C5195" w14:textId="0A371382" w:rsidR="00A477FE" w:rsidRDefault="00A477FE" w:rsidP="00A477F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13624,18</w:t>
            </w:r>
          </w:p>
        </w:tc>
      </w:tr>
      <w:tr w:rsidR="00A477FE" w14:paraId="2A81B138" w14:textId="77777777">
        <w:trPr>
          <w:trHeight w:val="246"/>
        </w:trPr>
        <w:tc>
          <w:tcPr>
            <w:tcW w:w="8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3B2068A" w14:textId="77777777" w:rsidR="00A477FE" w:rsidRDefault="00A477FE" w:rsidP="00A477F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B1BB97" w14:textId="77777777" w:rsidR="00A477FE" w:rsidRDefault="00A477FE" w:rsidP="00A477F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076796F" w14:textId="77777777" w:rsidR="00A477FE" w:rsidRDefault="00A477FE" w:rsidP="00A477F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C1D4841" w14:textId="77777777" w:rsidR="00A477FE" w:rsidRDefault="00A477FE" w:rsidP="00A477F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69B08A" w14:textId="77777777" w:rsidR="00A477FE" w:rsidRDefault="00A477FE" w:rsidP="00A477F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A6908C" w14:textId="77777777" w:rsidR="00A477FE" w:rsidRDefault="00A477FE" w:rsidP="00A477F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80432C8" w14:textId="77777777" w:rsidR="00A477FE" w:rsidRDefault="00A477FE" w:rsidP="00A477F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41D2064" w14:textId="77777777" w:rsidR="00A477FE" w:rsidRDefault="00A477FE" w:rsidP="00A477F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7047DC" w14:textId="1A081403" w:rsidR="00A477FE" w:rsidRDefault="00A477FE" w:rsidP="00A477F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1411,90</w:t>
            </w:r>
          </w:p>
        </w:tc>
      </w:tr>
      <w:tr w:rsidR="008457FD" w14:paraId="6240D89E" w14:textId="77777777">
        <w:trPr>
          <w:trHeight w:val="246"/>
        </w:trPr>
        <w:tc>
          <w:tcPr>
            <w:tcW w:w="8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C787335" w14:textId="77777777" w:rsidR="008457FD" w:rsidRDefault="008457F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E88521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A482AC3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D9D6AA2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B10A2FE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49B175" w14:textId="77777777"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299E68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DAEF1DF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B81B5AD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A239A7F" w14:textId="77777777" w:rsidR="008457FD" w:rsidRDefault="00B52CB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EABC26" w14:textId="77777777" w:rsidR="008457FD" w:rsidRDefault="00B52CB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457FD" w14:paraId="3EBD89C6" w14:textId="77777777">
        <w:trPr>
          <w:trHeight w:val="276"/>
        </w:trPr>
        <w:tc>
          <w:tcPr>
            <w:tcW w:w="8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CC304EE" w14:textId="77777777" w:rsidR="008457FD" w:rsidRDefault="00B52CBF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0A10F02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C96C9D" w14:textId="77777777"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586EF2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2A4FE52" w14:textId="77777777" w:rsidR="008457FD" w:rsidRDefault="00B52CBF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8457FD" w14:paraId="20902B3C" w14:textId="77777777">
        <w:trPr>
          <w:trHeight w:val="27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5B3FAF" w14:textId="77777777" w:rsidR="008457FD" w:rsidRDefault="008457F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A6CC61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FB7ABC" w14:textId="77777777"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A03B70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C1519EC" w14:textId="77777777" w:rsidR="008457FD" w:rsidRDefault="00B52CBF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8457FD" w14:paraId="429F2F9D" w14:textId="77777777">
        <w:trPr>
          <w:trHeight w:val="24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D74EA0" w14:textId="77777777" w:rsidR="008457FD" w:rsidRDefault="008457F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FF021F2" w14:textId="77777777" w:rsidR="008457FD" w:rsidRDefault="00B52CBF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53283D" w14:textId="77777777" w:rsidR="008457FD" w:rsidRDefault="00B52CBF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633B9881" w14:textId="77777777"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567FE2" w14:textId="77777777" w:rsidR="008457FD" w:rsidRDefault="00B52CB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A04EFB" w14:textId="77777777" w:rsidR="009D3D09" w:rsidRDefault="009D3D09" w:rsidP="009D3D0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746,68</w:t>
            </w:r>
          </w:p>
          <w:p w14:paraId="44350F77" w14:textId="77777777" w:rsidR="008457FD" w:rsidRDefault="008457FD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457FD" w14:paraId="40B288DA" w14:textId="77777777">
        <w:trPr>
          <w:trHeight w:val="27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F26EDA" w14:textId="77777777" w:rsidR="008457FD" w:rsidRDefault="008457F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9392B6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703127" w14:textId="77777777"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1A6143" w14:textId="77777777" w:rsidR="008457FD" w:rsidRDefault="00B52CB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01214BE" w14:textId="21EF412D" w:rsidR="008457FD" w:rsidRDefault="00A477F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14257,04</w:t>
            </w:r>
          </w:p>
        </w:tc>
      </w:tr>
      <w:tr w:rsidR="008457FD" w14:paraId="2C7FF705" w14:textId="77777777">
        <w:trPr>
          <w:trHeight w:val="27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38E625" w14:textId="77777777" w:rsidR="008457FD" w:rsidRDefault="008457F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E1CFD7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AEF3FFF" w14:textId="77777777"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77121E" w14:textId="77777777" w:rsidR="008457FD" w:rsidRDefault="00B52CB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DFF0C19" w14:textId="26549A5C" w:rsidR="008457FD" w:rsidRDefault="00A477F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06636,19</w:t>
            </w:r>
          </w:p>
        </w:tc>
      </w:tr>
      <w:tr w:rsidR="008457FD" w14:paraId="4035977D" w14:textId="77777777">
        <w:trPr>
          <w:trHeight w:val="27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344FC9" w14:textId="77777777" w:rsidR="008457FD" w:rsidRDefault="008457F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5E5AB1C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E229E2" w14:textId="77777777"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6DC5B3" w14:textId="77777777" w:rsidR="008457FD" w:rsidRDefault="00B52CB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74654F1" w14:textId="78A89848" w:rsidR="008457FD" w:rsidRDefault="00A477F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9684,48</w:t>
            </w:r>
          </w:p>
        </w:tc>
      </w:tr>
      <w:tr w:rsidR="00A477FE" w14:paraId="10909E0D" w14:textId="77777777">
        <w:trPr>
          <w:trHeight w:val="24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016C80" w14:textId="77777777" w:rsidR="00A477FE" w:rsidRDefault="00A477FE" w:rsidP="00A477F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AC5F63" w14:textId="77777777" w:rsidR="00A477FE" w:rsidRDefault="00A477FE" w:rsidP="00A477F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7D44098" w14:textId="77777777" w:rsidR="00A477FE" w:rsidRDefault="00A477FE" w:rsidP="00A477F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4BEC2B6" w14:textId="77777777" w:rsidR="00A477FE" w:rsidRDefault="00A477FE" w:rsidP="00A477F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40A27F" w14:textId="77777777" w:rsidR="00A477FE" w:rsidRDefault="00A477FE" w:rsidP="00A477F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A6CEEE" w14:textId="77777777" w:rsidR="00A477FE" w:rsidRDefault="00A477FE" w:rsidP="00A477F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95D76C6" w14:textId="77777777" w:rsidR="00A477FE" w:rsidRDefault="00A477FE" w:rsidP="00A477F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1A25C94" w14:textId="77777777" w:rsidR="00A477FE" w:rsidRDefault="00A477FE" w:rsidP="00A477F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CC65AA7" w14:textId="6F07AC76" w:rsidR="00A477FE" w:rsidRDefault="00A477FE" w:rsidP="00A477F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14257,04</w:t>
            </w:r>
          </w:p>
        </w:tc>
      </w:tr>
      <w:tr w:rsidR="00A477FE" w14:paraId="06F01FA8" w14:textId="77777777">
        <w:trPr>
          <w:trHeight w:val="24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0C030F" w14:textId="77777777" w:rsidR="00A477FE" w:rsidRDefault="00A477FE" w:rsidP="00A477F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DE21FA" w14:textId="77777777" w:rsidR="00A477FE" w:rsidRDefault="00A477FE" w:rsidP="00A477F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ECA5141" w14:textId="77777777" w:rsidR="00A477FE" w:rsidRDefault="00A477FE" w:rsidP="00A477F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29C17DD" w14:textId="77777777" w:rsidR="00A477FE" w:rsidRDefault="00A477FE" w:rsidP="00A477F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4C2652" w14:textId="77777777" w:rsidR="00A477FE" w:rsidRDefault="00A477FE" w:rsidP="00A477F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66D1A2" w14:textId="77777777" w:rsidR="00A477FE" w:rsidRDefault="00A477FE" w:rsidP="00A477F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8851663" w14:textId="77777777" w:rsidR="00A477FE" w:rsidRDefault="00A477FE" w:rsidP="00A477F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4B881F8" w14:textId="77777777" w:rsidR="00A477FE" w:rsidRDefault="00A477FE" w:rsidP="00A477F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55EF529" w14:textId="29855916" w:rsidR="00A477FE" w:rsidRDefault="00A477FE" w:rsidP="00A477F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06636,19</w:t>
            </w:r>
          </w:p>
        </w:tc>
      </w:tr>
      <w:tr w:rsidR="00A477FE" w14:paraId="720E3FDE" w14:textId="77777777">
        <w:trPr>
          <w:trHeight w:val="812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FB29E0" w14:textId="77777777" w:rsidR="00A477FE" w:rsidRDefault="00A477FE" w:rsidP="00A477F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28258E7" w14:textId="77777777" w:rsidR="00A477FE" w:rsidRDefault="00A477FE" w:rsidP="00A477F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D9990A7" w14:textId="77777777" w:rsidR="00A477FE" w:rsidRDefault="00A477FE" w:rsidP="00A477F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74F1E86" w14:textId="77777777" w:rsidR="00A477FE" w:rsidRDefault="00A477FE" w:rsidP="00A477F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52DBF1" w14:textId="77777777" w:rsidR="00A477FE" w:rsidRDefault="00A477FE" w:rsidP="00A477F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CC5730" w14:textId="77777777" w:rsidR="00A477FE" w:rsidRDefault="00A477FE" w:rsidP="00A477F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4398D79" w14:textId="77777777" w:rsidR="00A477FE" w:rsidRDefault="00A477FE" w:rsidP="00A477F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EF54E46" w14:textId="77777777" w:rsidR="00A477FE" w:rsidRDefault="00A477FE" w:rsidP="00A477F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3C89BCF" w14:textId="481E387E" w:rsidR="00A477FE" w:rsidRDefault="00A477FE" w:rsidP="00A477F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9684,48</w:t>
            </w:r>
          </w:p>
        </w:tc>
      </w:tr>
      <w:tr w:rsidR="008457FD" w14:paraId="35902A0A" w14:textId="77777777">
        <w:trPr>
          <w:trHeight w:val="24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B5289A" w14:textId="77777777" w:rsidR="008457FD" w:rsidRDefault="008457F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E366A5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DE5CBD2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3C8DEC7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C174792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216641" w14:textId="77777777"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5CD0FC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3CA39AD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0136B6D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40D1CAC" w14:textId="77777777" w:rsidR="008457FD" w:rsidRDefault="00B52CB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611D7CA" w14:textId="77777777" w:rsidR="008457FD" w:rsidRDefault="00B52CB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76A98A4F" w14:textId="77777777" w:rsidR="008457FD" w:rsidRDefault="008457FD">
      <w:pPr>
        <w:spacing w:line="200" w:lineRule="exact"/>
        <w:rPr>
          <w:sz w:val="20"/>
          <w:szCs w:val="20"/>
        </w:rPr>
      </w:pPr>
    </w:p>
    <w:p w14:paraId="612C003E" w14:textId="77777777" w:rsidR="008457FD" w:rsidRDefault="008457FD">
      <w:pPr>
        <w:spacing w:line="200" w:lineRule="exact"/>
        <w:rPr>
          <w:sz w:val="20"/>
          <w:szCs w:val="20"/>
        </w:rPr>
      </w:pPr>
    </w:p>
    <w:p w14:paraId="70123AFD" w14:textId="77777777" w:rsidR="008457FD" w:rsidRDefault="008457FD">
      <w:pPr>
        <w:spacing w:line="200" w:lineRule="exact"/>
        <w:rPr>
          <w:sz w:val="20"/>
          <w:szCs w:val="20"/>
        </w:rPr>
      </w:pPr>
    </w:p>
    <w:p w14:paraId="066DEE68" w14:textId="77777777" w:rsidR="008457FD" w:rsidRDefault="008457FD">
      <w:pPr>
        <w:spacing w:line="200" w:lineRule="exact"/>
        <w:rPr>
          <w:sz w:val="20"/>
          <w:szCs w:val="20"/>
        </w:rPr>
      </w:pPr>
    </w:p>
    <w:p w14:paraId="425FADE0" w14:textId="77777777" w:rsidR="008457FD" w:rsidRDefault="008457FD">
      <w:pPr>
        <w:spacing w:line="200" w:lineRule="exact"/>
        <w:rPr>
          <w:sz w:val="20"/>
          <w:szCs w:val="20"/>
        </w:rPr>
      </w:pPr>
    </w:p>
    <w:p w14:paraId="6B9E36A6" w14:textId="77777777" w:rsidR="008457FD" w:rsidRDefault="008457FD">
      <w:pPr>
        <w:spacing w:line="200" w:lineRule="exact"/>
        <w:rPr>
          <w:sz w:val="20"/>
          <w:szCs w:val="20"/>
        </w:rPr>
      </w:pPr>
    </w:p>
    <w:p w14:paraId="2FA37B10" w14:textId="77777777" w:rsidR="008457FD" w:rsidRDefault="008457FD">
      <w:pPr>
        <w:spacing w:line="200" w:lineRule="exact"/>
        <w:rPr>
          <w:sz w:val="20"/>
          <w:szCs w:val="20"/>
        </w:rPr>
      </w:pPr>
    </w:p>
    <w:p w14:paraId="2DB4D8EC" w14:textId="77777777" w:rsidR="008457FD" w:rsidRDefault="008457FD">
      <w:pPr>
        <w:spacing w:line="200" w:lineRule="exact"/>
        <w:rPr>
          <w:sz w:val="20"/>
          <w:szCs w:val="20"/>
        </w:rPr>
      </w:pPr>
    </w:p>
    <w:p w14:paraId="0DF2B3D9" w14:textId="77777777" w:rsidR="008457FD" w:rsidRDefault="008457FD">
      <w:pPr>
        <w:spacing w:line="200" w:lineRule="exact"/>
        <w:rPr>
          <w:sz w:val="20"/>
          <w:szCs w:val="20"/>
        </w:rPr>
      </w:pPr>
    </w:p>
    <w:p w14:paraId="32EA44B4" w14:textId="77777777" w:rsidR="008457FD" w:rsidRDefault="008457FD">
      <w:pPr>
        <w:spacing w:line="200" w:lineRule="exact"/>
        <w:rPr>
          <w:sz w:val="20"/>
          <w:szCs w:val="20"/>
        </w:rPr>
      </w:pPr>
    </w:p>
    <w:p w14:paraId="605A820F" w14:textId="77777777" w:rsidR="008457FD" w:rsidRDefault="008457FD">
      <w:pPr>
        <w:spacing w:line="200" w:lineRule="exact"/>
        <w:rPr>
          <w:sz w:val="20"/>
          <w:szCs w:val="20"/>
        </w:rPr>
      </w:pPr>
    </w:p>
    <w:p w14:paraId="0B3C5D08" w14:textId="77777777" w:rsidR="008457FD" w:rsidRDefault="008457FD">
      <w:pPr>
        <w:spacing w:line="200" w:lineRule="exact"/>
        <w:rPr>
          <w:sz w:val="20"/>
          <w:szCs w:val="20"/>
        </w:rPr>
      </w:pPr>
    </w:p>
    <w:p w14:paraId="25C9BEBF" w14:textId="77777777" w:rsidR="008457FD" w:rsidRDefault="008457FD">
      <w:pPr>
        <w:spacing w:line="200" w:lineRule="exact"/>
        <w:rPr>
          <w:sz w:val="20"/>
          <w:szCs w:val="20"/>
        </w:rPr>
      </w:pPr>
    </w:p>
    <w:p w14:paraId="47A759C3" w14:textId="77777777" w:rsidR="008457FD" w:rsidRDefault="008457FD">
      <w:pPr>
        <w:spacing w:line="200" w:lineRule="exact"/>
        <w:rPr>
          <w:sz w:val="20"/>
          <w:szCs w:val="20"/>
        </w:rPr>
      </w:pPr>
    </w:p>
    <w:p w14:paraId="7A2B6667" w14:textId="77777777" w:rsidR="008457FD" w:rsidRDefault="008457FD">
      <w:pPr>
        <w:spacing w:line="200" w:lineRule="exact"/>
        <w:rPr>
          <w:sz w:val="20"/>
          <w:szCs w:val="20"/>
        </w:rPr>
      </w:pPr>
    </w:p>
    <w:p w14:paraId="6E047214" w14:textId="77777777" w:rsidR="008457FD" w:rsidRDefault="008457FD">
      <w:pPr>
        <w:spacing w:line="200" w:lineRule="exact"/>
        <w:rPr>
          <w:sz w:val="20"/>
          <w:szCs w:val="20"/>
        </w:rPr>
      </w:pPr>
    </w:p>
    <w:p w14:paraId="3B99626D" w14:textId="77777777" w:rsidR="008457FD" w:rsidRDefault="008457FD">
      <w:pPr>
        <w:spacing w:line="200" w:lineRule="exact"/>
        <w:rPr>
          <w:sz w:val="20"/>
          <w:szCs w:val="20"/>
        </w:rPr>
      </w:pPr>
    </w:p>
    <w:p w14:paraId="0661BE80" w14:textId="77777777" w:rsidR="008457FD" w:rsidRDefault="008457FD">
      <w:pPr>
        <w:spacing w:line="200" w:lineRule="exact"/>
        <w:rPr>
          <w:sz w:val="20"/>
          <w:szCs w:val="20"/>
        </w:rPr>
      </w:pPr>
    </w:p>
    <w:p w14:paraId="6ED5F23D" w14:textId="77777777" w:rsidR="008457FD" w:rsidRDefault="008457FD">
      <w:pPr>
        <w:spacing w:line="200" w:lineRule="exact"/>
        <w:rPr>
          <w:sz w:val="20"/>
          <w:szCs w:val="20"/>
        </w:rPr>
      </w:pPr>
    </w:p>
    <w:p w14:paraId="20BB01C7" w14:textId="4A6A0D2B" w:rsidR="008457FD" w:rsidRDefault="008457FD">
      <w:pPr>
        <w:spacing w:line="200" w:lineRule="exact"/>
        <w:rPr>
          <w:sz w:val="20"/>
          <w:szCs w:val="20"/>
        </w:rPr>
      </w:pPr>
    </w:p>
    <w:p w14:paraId="413FED42" w14:textId="77777777" w:rsidR="008457FD" w:rsidRDefault="008457FD">
      <w:pPr>
        <w:spacing w:line="200" w:lineRule="exact"/>
        <w:rPr>
          <w:sz w:val="20"/>
          <w:szCs w:val="20"/>
        </w:rPr>
      </w:pPr>
    </w:p>
    <w:tbl>
      <w:tblPr>
        <w:tblW w:w="1115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7"/>
        <w:gridCol w:w="2899"/>
        <w:gridCol w:w="981"/>
        <w:gridCol w:w="2900"/>
        <w:gridCol w:w="3561"/>
      </w:tblGrid>
      <w:tr w:rsidR="008457FD" w14:paraId="0F05330F" w14:textId="77777777">
        <w:trPr>
          <w:trHeight w:val="296"/>
        </w:trPr>
        <w:tc>
          <w:tcPr>
            <w:tcW w:w="8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C7DDF22" w14:textId="77777777" w:rsidR="008457FD" w:rsidRDefault="00B52CBF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E5F33F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B16DD5" w14:textId="77777777"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CF7C30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EDC285C" w14:textId="77777777" w:rsidR="008457FD" w:rsidRDefault="00B52CBF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8457FD" w14:paraId="7D1E04D4" w14:textId="77777777">
        <w:trPr>
          <w:trHeight w:val="27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846DA3" w14:textId="77777777" w:rsidR="008457FD" w:rsidRDefault="008457F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6EDFFA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936AE3" w14:textId="77777777"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7863F9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BA03BAB" w14:textId="77777777" w:rsidR="008457FD" w:rsidRDefault="00B52CBF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8457FD" w14:paraId="4DFB7A79" w14:textId="77777777">
        <w:trPr>
          <w:trHeight w:val="24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AC4702" w14:textId="77777777" w:rsidR="008457FD" w:rsidRDefault="008457F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2CD34C" w14:textId="77777777" w:rsidR="008457FD" w:rsidRDefault="00B52CBF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B2CD98" w14:textId="77777777" w:rsidR="008457FD" w:rsidRDefault="00B52CBF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0B8628E6" w14:textId="77777777"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DBC085" w14:textId="77777777" w:rsidR="008457FD" w:rsidRDefault="00B52CB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D75744C" w14:textId="77777777" w:rsidR="008457FD" w:rsidRDefault="00B52CB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457FD" w14:paraId="190B5CDD" w14:textId="77777777">
        <w:trPr>
          <w:trHeight w:val="27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965F54" w14:textId="77777777" w:rsidR="008457FD" w:rsidRDefault="008457F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D3FE84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1D80876" w14:textId="77777777"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C9701B" w14:textId="77777777" w:rsidR="008457FD" w:rsidRDefault="00B52CB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5DEA277" w14:textId="77777777" w:rsidR="008457FD" w:rsidRDefault="00B52CB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457FD" w14:paraId="3E6603A8" w14:textId="77777777">
        <w:trPr>
          <w:trHeight w:val="27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F65583" w14:textId="77777777" w:rsidR="008457FD" w:rsidRDefault="008457F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3B6A83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722153" w14:textId="77777777"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7518D6" w14:textId="77777777" w:rsidR="008457FD" w:rsidRDefault="00B52CB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6469F9C" w14:textId="77777777" w:rsidR="008457FD" w:rsidRDefault="00B52CB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457FD" w14:paraId="2777C6B5" w14:textId="77777777">
        <w:trPr>
          <w:trHeight w:val="27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AA711A8" w14:textId="77777777" w:rsidR="008457FD" w:rsidRDefault="008457F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65D3AC4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1A437C9" w14:textId="77777777"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FCF7E7" w14:textId="77777777" w:rsidR="008457FD" w:rsidRDefault="00B52CB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ABF499C" w14:textId="77777777" w:rsidR="008457FD" w:rsidRDefault="00B52CB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457FD" w14:paraId="56274FD6" w14:textId="77777777">
        <w:trPr>
          <w:trHeight w:val="24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0EC9D9" w14:textId="77777777" w:rsidR="008457FD" w:rsidRDefault="008457F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62573D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2B9649F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D562111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3F8C4C" w14:textId="77777777"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F63B04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D42E895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AE19E0E" w14:textId="77777777" w:rsidR="008457FD" w:rsidRDefault="00B52CB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C7957B9" w14:textId="77777777" w:rsidR="008457FD" w:rsidRDefault="00B52CB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457FD" w14:paraId="25B7F87B" w14:textId="77777777">
        <w:trPr>
          <w:trHeight w:val="24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2EB9DB" w14:textId="77777777" w:rsidR="008457FD" w:rsidRDefault="008457F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9CDCBA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0CCA110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54BC651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03F3A8" w14:textId="77777777"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A752E4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723CD05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37D0AA4" w14:textId="77777777" w:rsidR="008457FD" w:rsidRDefault="00B52CB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F0DF68B" w14:textId="77777777" w:rsidR="008457FD" w:rsidRDefault="00B52CB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457FD" w14:paraId="30082352" w14:textId="77777777">
        <w:trPr>
          <w:trHeight w:val="24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C45330" w14:textId="77777777" w:rsidR="008457FD" w:rsidRDefault="008457F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B81D60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54BA38C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1CE0A20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67466A" w14:textId="77777777"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0533B6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B9DB9D6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CEF3628" w14:textId="77777777" w:rsidR="008457FD" w:rsidRDefault="00B52CB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FFDA0A2" w14:textId="77777777" w:rsidR="008457FD" w:rsidRDefault="00B52CB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457FD" w14:paraId="7ED7B118" w14:textId="77777777">
        <w:trPr>
          <w:trHeight w:val="24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3FCAAB" w14:textId="77777777" w:rsidR="008457FD" w:rsidRDefault="008457F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4EDFB6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9E8F793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96E8D8F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1396D01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17B932" w14:textId="77777777"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289A7F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0BB99C2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80673FB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A9C3782" w14:textId="77777777" w:rsidR="008457FD" w:rsidRDefault="00B52CB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60A291A" w14:textId="77777777" w:rsidR="008457FD" w:rsidRDefault="00B52CB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457FD" w14:paraId="18941AF9" w14:textId="77777777">
        <w:trPr>
          <w:trHeight w:val="276"/>
        </w:trPr>
        <w:tc>
          <w:tcPr>
            <w:tcW w:w="8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3B1E03A" w14:textId="77777777" w:rsidR="008457FD" w:rsidRDefault="00B52CBF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F3EA4F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70BF5A" w14:textId="77777777"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69B3B0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1F5887" w14:textId="77777777" w:rsidR="008457FD" w:rsidRDefault="00B52CBF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8457FD" w14:paraId="0967075C" w14:textId="77777777">
        <w:trPr>
          <w:trHeight w:val="27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DB7377" w14:textId="77777777" w:rsidR="008457FD" w:rsidRDefault="008457F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E947C3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72F223" w14:textId="77777777"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BFEA93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96FCA5" w14:textId="77777777" w:rsidR="008457FD" w:rsidRDefault="00B52CBF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8457FD" w14:paraId="0A877915" w14:textId="77777777">
        <w:trPr>
          <w:trHeight w:val="24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91F77D" w14:textId="77777777" w:rsidR="008457FD" w:rsidRDefault="008457F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D0508D" w14:textId="77777777" w:rsidR="008457FD" w:rsidRDefault="00B52CBF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AEF867" w14:textId="77777777" w:rsidR="008457FD" w:rsidRDefault="00B52CBF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777C76AF" w14:textId="77777777"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E20DBC" w14:textId="77777777" w:rsidR="008457FD" w:rsidRDefault="00B52CB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35D060" w14:textId="77777777" w:rsidR="008457FD" w:rsidRDefault="008457FD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014584EC" w14:textId="77777777" w:rsidR="009D3D09" w:rsidRDefault="009D3D09" w:rsidP="009D3D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3926,15</w:t>
            </w:r>
          </w:p>
          <w:p w14:paraId="368795B8" w14:textId="5A5DC353" w:rsidR="008457FD" w:rsidRDefault="008457FD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457FD" w14:paraId="2ECEA3DC" w14:textId="77777777">
        <w:trPr>
          <w:trHeight w:val="27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A3CC7D0" w14:textId="77777777" w:rsidR="008457FD" w:rsidRDefault="008457F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CA3E58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C69041" w14:textId="77777777"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990919" w14:textId="77777777" w:rsidR="008457FD" w:rsidRDefault="00B52CB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FEC4BF" w14:textId="6CED24E5" w:rsidR="008457FD" w:rsidRDefault="00A477F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82975,12</w:t>
            </w:r>
          </w:p>
        </w:tc>
      </w:tr>
      <w:tr w:rsidR="008457FD" w14:paraId="48C13FAD" w14:textId="77777777">
        <w:trPr>
          <w:trHeight w:val="27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710BE8" w14:textId="77777777" w:rsidR="008457FD" w:rsidRDefault="008457F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E2AD15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16C464" w14:textId="77777777"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78E7EC" w14:textId="77777777" w:rsidR="008457FD" w:rsidRDefault="00B52CB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664066" w14:textId="22CE8DA0" w:rsidR="008457FD" w:rsidRDefault="00A477F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9449,54</w:t>
            </w:r>
          </w:p>
        </w:tc>
      </w:tr>
      <w:tr w:rsidR="008457FD" w14:paraId="4BEFF803" w14:textId="77777777">
        <w:trPr>
          <w:trHeight w:val="27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B4B9A6" w14:textId="77777777" w:rsidR="008457FD" w:rsidRDefault="008457F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42DB11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DAD2C7" w14:textId="77777777"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D4C739" w14:textId="77777777" w:rsidR="008457FD" w:rsidRDefault="00B52CB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EBD8FC" w14:textId="0E0D82E8" w:rsidR="008457FD" w:rsidRDefault="00A477F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243,97</w:t>
            </w:r>
          </w:p>
        </w:tc>
      </w:tr>
      <w:tr w:rsidR="00A477FE" w14:paraId="5790BF09" w14:textId="77777777">
        <w:trPr>
          <w:trHeight w:val="24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0A7B55" w14:textId="77777777" w:rsidR="00A477FE" w:rsidRDefault="00A477FE" w:rsidP="00A477F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2A4977" w14:textId="77777777" w:rsidR="00A477FE" w:rsidRDefault="00A477FE" w:rsidP="00A477F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A512F0D" w14:textId="77777777" w:rsidR="00A477FE" w:rsidRDefault="00A477FE" w:rsidP="00A477F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786D0E0" w14:textId="77777777" w:rsidR="00A477FE" w:rsidRDefault="00A477FE" w:rsidP="00A477F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080255" w14:textId="77777777" w:rsidR="00A477FE" w:rsidRDefault="00A477FE" w:rsidP="00A477F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4E525E" w14:textId="77777777" w:rsidR="00A477FE" w:rsidRDefault="00A477FE" w:rsidP="00A477F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7BAB1AC" w14:textId="77777777" w:rsidR="00A477FE" w:rsidRDefault="00A477FE" w:rsidP="00A477F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03EDEEF" w14:textId="77777777" w:rsidR="00A477FE" w:rsidRDefault="00A477FE" w:rsidP="00A477F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FB73A7" w14:textId="63E1767B" w:rsidR="00A477FE" w:rsidRDefault="00A477FE" w:rsidP="00A477F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82975,12</w:t>
            </w:r>
          </w:p>
        </w:tc>
      </w:tr>
      <w:tr w:rsidR="00A477FE" w14:paraId="0E239117" w14:textId="77777777">
        <w:trPr>
          <w:trHeight w:val="24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FD8F4A" w14:textId="77777777" w:rsidR="00A477FE" w:rsidRDefault="00A477FE" w:rsidP="00A477F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6EED9D" w14:textId="77777777" w:rsidR="00A477FE" w:rsidRDefault="00A477FE" w:rsidP="00A477F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29E70CF" w14:textId="77777777" w:rsidR="00A477FE" w:rsidRDefault="00A477FE" w:rsidP="00A477F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35A87B2" w14:textId="77777777" w:rsidR="00A477FE" w:rsidRDefault="00A477FE" w:rsidP="00A477F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1490FA" w14:textId="77777777" w:rsidR="00A477FE" w:rsidRDefault="00A477FE" w:rsidP="00A477F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0AB470" w14:textId="77777777" w:rsidR="00A477FE" w:rsidRDefault="00A477FE" w:rsidP="00A477F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0B922EC" w14:textId="77777777" w:rsidR="00A477FE" w:rsidRDefault="00A477FE" w:rsidP="00A477F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97DA9B3" w14:textId="77777777" w:rsidR="00A477FE" w:rsidRDefault="00A477FE" w:rsidP="00A477F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E41C6F" w14:textId="07C42CA7" w:rsidR="00A477FE" w:rsidRDefault="00A477FE" w:rsidP="00A477F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9449,54</w:t>
            </w:r>
          </w:p>
        </w:tc>
      </w:tr>
      <w:tr w:rsidR="00A477FE" w14:paraId="3A585C60" w14:textId="77777777">
        <w:trPr>
          <w:trHeight w:val="812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81CCC4" w14:textId="77777777" w:rsidR="00A477FE" w:rsidRDefault="00A477FE" w:rsidP="00A477F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993186" w14:textId="77777777" w:rsidR="00A477FE" w:rsidRDefault="00A477FE" w:rsidP="00A477F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30DD5F9" w14:textId="77777777" w:rsidR="00A477FE" w:rsidRDefault="00A477FE" w:rsidP="00A477F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4D66157" w14:textId="77777777" w:rsidR="00A477FE" w:rsidRDefault="00A477FE" w:rsidP="00A477F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60FCB3" w14:textId="77777777" w:rsidR="00A477FE" w:rsidRDefault="00A477FE" w:rsidP="00A477F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CB64C6" w14:textId="77777777" w:rsidR="00A477FE" w:rsidRDefault="00A477FE" w:rsidP="00A477F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3E5E29D" w14:textId="77777777" w:rsidR="00A477FE" w:rsidRDefault="00A477FE" w:rsidP="00A477F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5335CFB" w14:textId="77777777" w:rsidR="00A477FE" w:rsidRDefault="00A477FE" w:rsidP="00A477F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82C8A6" w14:textId="52F3DA77" w:rsidR="00A477FE" w:rsidRDefault="00A477FE" w:rsidP="00A477F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243,97</w:t>
            </w:r>
          </w:p>
        </w:tc>
      </w:tr>
      <w:tr w:rsidR="008457FD" w14:paraId="2E98BE34" w14:textId="77777777">
        <w:trPr>
          <w:trHeight w:val="24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ADCA112" w14:textId="77777777" w:rsidR="008457FD" w:rsidRDefault="008457F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1C1358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91EEEB6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2B88A7F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CA5DD77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2DE1F8" w14:textId="77777777"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42A25C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85B9742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CC6B822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E92E59E" w14:textId="77777777" w:rsidR="008457FD" w:rsidRDefault="00B52CB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7F9C38" w14:textId="77777777" w:rsidR="008457FD" w:rsidRDefault="00B52CB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34C58AA9" w14:textId="77777777" w:rsidR="008457FD" w:rsidRDefault="008457FD">
      <w:pPr>
        <w:spacing w:line="200" w:lineRule="exact"/>
        <w:rPr>
          <w:sz w:val="20"/>
          <w:szCs w:val="20"/>
        </w:rPr>
      </w:pPr>
    </w:p>
    <w:p w14:paraId="196550F6" w14:textId="77777777" w:rsidR="008457FD" w:rsidRDefault="008457F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EDF9F7E" w14:textId="77777777" w:rsidR="008457FD" w:rsidRDefault="008457F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3F69278" w14:textId="77777777" w:rsidR="008457FD" w:rsidRDefault="008457F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55DDC6F" w14:textId="77777777" w:rsidR="008457FD" w:rsidRDefault="008457F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CDE7C2B" w14:textId="77777777" w:rsidR="008457FD" w:rsidRDefault="008457F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E4E6266" w14:textId="77777777" w:rsidR="008457FD" w:rsidRDefault="008457F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021C8A9" w14:textId="77777777" w:rsidR="008457FD" w:rsidRDefault="008457F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B1BBA90" w14:textId="77777777" w:rsidR="008457FD" w:rsidRDefault="008457F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1D0DE82" w14:textId="77777777" w:rsidR="008457FD" w:rsidRDefault="008457F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4F5124C" w14:textId="77777777" w:rsidR="008457FD" w:rsidRDefault="008457F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8CBA4C1" w14:textId="77777777" w:rsidR="008457FD" w:rsidRDefault="008457F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77C7453" w14:textId="77777777" w:rsidR="008457FD" w:rsidRDefault="008457F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C8789CB" w14:textId="77777777" w:rsidR="008457FD" w:rsidRDefault="008457F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6BDEAF7" w14:textId="77777777" w:rsidR="008457FD" w:rsidRDefault="008457F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EEBE4BE" w14:textId="77777777" w:rsidR="008457FD" w:rsidRDefault="008457F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AB30CC9" w14:textId="77777777" w:rsidR="008457FD" w:rsidRDefault="008457F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1FE6AF7" w14:textId="77777777" w:rsidR="008457FD" w:rsidRDefault="008457F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85A4772" w14:textId="77777777" w:rsidR="008457FD" w:rsidRDefault="008457F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A739F5A" w14:textId="77777777" w:rsidR="008457FD" w:rsidRDefault="008457F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0B52FB7" w14:textId="77777777" w:rsidR="008457FD" w:rsidRDefault="00B52CBF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14:paraId="01F4483D" w14:textId="77777777" w:rsidR="008457FD" w:rsidRDefault="008457FD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7"/>
        <w:gridCol w:w="2901"/>
        <w:gridCol w:w="980"/>
        <w:gridCol w:w="2897"/>
        <w:gridCol w:w="3575"/>
      </w:tblGrid>
      <w:tr w:rsidR="008457FD" w14:paraId="4E7812F2" w14:textId="77777777">
        <w:trPr>
          <w:trHeight w:val="266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840DF3" w14:textId="77777777" w:rsidR="008457FD" w:rsidRDefault="00B52CBF">
            <w:pPr>
              <w:widowControl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C17E930" w14:textId="77777777" w:rsidR="008457FD" w:rsidRDefault="00B52CBF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C59B2F9" w14:textId="77777777" w:rsidR="008457FD" w:rsidRDefault="00B52CBF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2833E0D0" w14:textId="77777777"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4443AE" w14:textId="77777777" w:rsidR="008457FD" w:rsidRDefault="00B52CBF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AE56C48" w14:textId="77777777" w:rsidR="008457FD" w:rsidRDefault="00B52CBF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457FD" w14:paraId="22E1105B" w14:textId="77777777">
        <w:trPr>
          <w:trHeight w:val="266"/>
        </w:trPr>
        <w:tc>
          <w:tcPr>
            <w:tcW w:w="8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7BB370" w14:textId="77777777" w:rsidR="008457FD" w:rsidRDefault="00B52CBF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9FD49B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49AC4781" w14:textId="77777777" w:rsidR="008457FD" w:rsidRDefault="00B52CBF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3FE9D1" w14:textId="77777777"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F9DB7B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7B65CE87" w14:textId="77777777" w:rsidR="008457FD" w:rsidRDefault="00B52CB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BB110E0" w14:textId="77777777" w:rsidR="008457FD" w:rsidRDefault="00B52CB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457FD" w14:paraId="3A81515C" w14:textId="77777777">
        <w:trPr>
          <w:trHeight w:val="246"/>
        </w:trPr>
        <w:tc>
          <w:tcPr>
            <w:tcW w:w="8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3D48A1" w14:textId="77777777" w:rsidR="008457FD" w:rsidRDefault="00B52CBF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180C99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7EA827B0" w14:textId="77777777" w:rsidR="008457FD" w:rsidRDefault="00B52CBF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07908A" w14:textId="77777777"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40AC85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29270824" w14:textId="77777777" w:rsidR="008457FD" w:rsidRDefault="00B52CB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9700BCB" w14:textId="77777777" w:rsidR="008457FD" w:rsidRDefault="00B52CB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457FD" w14:paraId="59D95E68" w14:textId="77777777">
        <w:trPr>
          <w:trHeight w:val="246"/>
        </w:trPr>
        <w:tc>
          <w:tcPr>
            <w:tcW w:w="8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1B1A14" w14:textId="77777777" w:rsidR="008457FD" w:rsidRDefault="00B52CBF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C43B12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431AF828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7CAEEF78" w14:textId="77777777" w:rsidR="008457FD" w:rsidRDefault="00B52CBF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25BFBC" w14:textId="77777777"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3973EC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5C2122C3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7E3F809B" w14:textId="77777777" w:rsidR="008457FD" w:rsidRDefault="00B52CB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535BE7B" w14:textId="77777777" w:rsidR="008457FD" w:rsidRDefault="00B52CB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457FD" w14:paraId="705CCA1E" w14:textId="77777777">
        <w:trPr>
          <w:trHeight w:val="246"/>
        </w:trPr>
        <w:tc>
          <w:tcPr>
            <w:tcW w:w="8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07A0F0" w14:textId="77777777" w:rsidR="008457FD" w:rsidRDefault="00B52CBF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B5D2E7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1868DF35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A47C554" w14:textId="77777777"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69EF85" w14:textId="77777777" w:rsidR="008457FD" w:rsidRDefault="00B52CB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4116B083" w14:textId="77777777" w:rsidR="008457FD" w:rsidRDefault="00B52CB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E7E5A59" w14:textId="77777777" w:rsidR="008457FD" w:rsidRDefault="00B52CB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32C2CD2C" w14:textId="77777777" w:rsidR="008457FD" w:rsidRDefault="008457FD">
      <w:pPr>
        <w:spacing w:line="200" w:lineRule="exact"/>
        <w:rPr>
          <w:sz w:val="20"/>
          <w:szCs w:val="20"/>
        </w:rPr>
      </w:pPr>
    </w:p>
    <w:p w14:paraId="7645D697" w14:textId="77777777" w:rsidR="008457FD" w:rsidRDefault="008457FD">
      <w:pPr>
        <w:spacing w:line="200" w:lineRule="exact"/>
        <w:rPr>
          <w:sz w:val="20"/>
          <w:szCs w:val="20"/>
        </w:rPr>
      </w:pPr>
    </w:p>
    <w:p w14:paraId="7046553D" w14:textId="77777777" w:rsidR="008457FD" w:rsidRDefault="008457FD">
      <w:pPr>
        <w:spacing w:line="200" w:lineRule="exact"/>
        <w:rPr>
          <w:sz w:val="20"/>
          <w:szCs w:val="20"/>
        </w:rPr>
      </w:pPr>
    </w:p>
    <w:p w14:paraId="55410510" w14:textId="77777777" w:rsidR="008457FD" w:rsidRDefault="00B52CBF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3A6C130D" w14:textId="77777777" w:rsidR="008457FD" w:rsidRDefault="008457FD">
      <w:pPr>
        <w:spacing w:line="200" w:lineRule="exact"/>
        <w:rPr>
          <w:sz w:val="20"/>
          <w:szCs w:val="20"/>
        </w:rPr>
      </w:pPr>
    </w:p>
    <w:p w14:paraId="5F23A433" w14:textId="77777777" w:rsidR="008457FD" w:rsidRDefault="008457FD">
      <w:pPr>
        <w:spacing w:line="200" w:lineRule="exact"/>
        <w:rPr>
          <w:sz w:val="20"/>
          <w:szCs w:val="20"/>
        </w:rPr>
      </w:pPr>
    </w:p>
    <w:tbl>
      <w:tblPr>
        <w:tblW w:w="1118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898"/>
        <w:gridCol w:w="965"/>
        <w:gridCol w:w="2910"/>
        <w:gridCol w:w="3588"/>
      </w:tblGrid>
      <w:tr w:rsidR="008457FD" w14:paraId="68B9DEFB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5F277E" w14:textId="77777777" w:rsidR="008457FD" w:rsidRDefault="00B52CBF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7B0D59" w14:textId="77777777" w:rsidR="008457FD" w:rsidRDefault="00B52CBF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BC03D9" w14:textId="77777777"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14EC609F" w14:textId="77777777"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435D7F" w14:textId="77777777" w:rsidR="008457FD" w:rsidRDefault="00B52CBF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66B1A4" w14:textId="77777777" w:rsidR="008457FD" w:rsidRDefault="00B52CBF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457FD" w14:paraId="007C03FC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AC2D82" w14:textId="77777777" w:rsidR="008457FD" w:rsidRDefault="00B52CB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5AA467" w14:textId="77777777" w:rsidR="008457FD" w:rsidRDefault="00B52CB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5D61C487" w14:textId="77777777" w:rsidR="008457FD" w:rsidRDefault="00B52CBF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BD6954" w14:textId="77777777"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7E7FC7" w14:textId="77777777" w:rsidR="008457FD" w:rsidRDefault="00B52CB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52F8BAFA" w14:textId="77777777" w:rsidR="008457FD" w:rsidRDefault="00B52CBF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29DFD0" w14:textId="77777777" w:rsidR="008457FD" w:rsidRDefault="00B52CBF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457FD" w14:paraId="5233F52B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B190B9" w14:textId="77777777" w:rsidR="008457FD" w:rsidRDefault="00B52CB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09C933" w14:textId="77777777" w:rsidR="008457FD" w:rsidRDefault="00B52CB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3D786D27" w14:textId="77777777" w:rsidR="008457FD" w:rsidRDefault="00B52CBF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00352A" w14:textId="77777777"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04730F" w14:textId="77777777" w:rsidR="008457FD" w:rsidRDefault="00B52CB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4CBEE861" w14:textId="77777777" w:rsidR="008457FD" w:rsidRDefault="00B52CBF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E5BA96" w14:textId="77777777" w:rsidR="008457FD" w:rsidRDefault="00B52CBF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457FD" w14:paraId="24EAAA19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5142F2" w14:textId="77777777" w:rsidR="008457FD" w:rsidRDefault="00B52CB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820CF6" w14:textId="77777777" w:rsidR="008457FD" w:rsidRDefault="00B52CB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5E382B68" w14:textId="77777777" w:rsidR="008457FD" w:rsidRDefault="00B52CB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2BE6204E" w14:textId="77777777" w:rsidR="008457FD" w:rsidRDefault="00B52CB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721CEA" w14:textId="77777777" w:rsidR="008457FD" w:rsidRDefault="00B52CB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CC08E9" w14:textId="77777777" w:rsidR="008457FD" w:rsidRDefault="00B52CB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787EAC8E" w14:textId="77777777" w:rsidR="008457FD" w:rsidRDefault="00B52CB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2EAEC297" w14:textId="77777777" w:rsidR="008457FD" w:rsidRDefault="00B52CBF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6BF034" w14:textId="77777777" w:rsidR="008457FD" w:rsidRDefault="00B52CBF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598C4531" w14:textId="77777777" w:rsidR="008457FD" w:rsidRDefault="008457FD">
      <w:pPr>
        <w:spacing w:line="35" w:lineRule="exact"/>
        <w:rPr>
          <w:lang w:val="en-US"/>
        </w:rPr>
      </w:pPr>
    </w:p>
    <w:sectPr w:rsidR="008457FD">
      <w:pgSz w:w="11906" w:h="16838"/>
      <w:pgMar w:top="572" w:right="340" w:bottom="0" w:left="400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57FD"/>
    <w:rsid w:val="008457FD"/>
    <w:rsid w:val="009D3D09"/>
    <w:rsid w:val="00A477FE"/>
    <w:rsid w:val="00AB06F1"/>
    <w:rsid w:val="00B52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B95D7"/>
  <w15:docId w15:val="{9FD37A93-803A-4DB3-BE28-3668AF0D4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10">
    <w:name w:val="Заголовок1"/>
    <w:basedOn w:val="a"/>
    <w:next w:val="a4"/>
    <w:qFormat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qFormat/>
    <w:rsid w:val="00DC5B9B"/>
    <w:pPr>
      <w:suppressLineNumbers/>
    </w:pPr>
    <w:rPr>
      <w:rFonts w:cs="Lucida Sans"/>
    </w:rPr>
  </w:style>
  <w:style w:type="paragraph" w:customStyle="1" w:styleId="12">
    <w:name w:val="Название объекта1"/>
    <w:basedOn w:val="a"/>
    <w:qFormat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7">
    <w:name w:val="Содержимое таблицы"/>
    <w:basedOn w:val="a"/>
    <w:qFormat/>
    <w:rsid w:val="00DC5B9B"/>
    <w:pPr>
      <w:suppressLineNumbers/>
    </w:pPr>
  </w:style>
  <w:style w:type="paragraph" w:customStyle="1" w:styleId="a8">
    <w:name w:val="Заголовок таблицы"/>
    <w:basedOn w:val="a7"/>
    <w:qFormat/>
    <w:rsid w:val="00DC5B9B"/>
    <w:pPr>
      <w:jc w:val="center"/>
    </w:pPr>
    <w:rPr>
      <w:b/>
      <w:bCs/>
    </w:rPr>
  </w:style>
  <w:style w:type="table" w:styleId="a9">
    <w:name w:val="Table Grid"/>
    <w:basedOn w:val="a1"/>
    <w:uiPriority w:val="59"/>
    <w:rsid w:val="002A125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4F9DA-0B54-4236-84EA-363EACEFA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0</Pages>
  <Words>3108</Words>
  <Characters>1771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Владислав Шошин</cp:lastModifiedBy>
  <cp:revision>2</cp:revision>
  <cp:lastPrinted>2018-12-10T09:46:00Z</cp:lastPrinted>
  <dcterms:created xsi:type="dcterms:W3CDTF">2020-02-26T08:11:00Z</dcterms:created>
  <dcterms:modified xsi:type="dcterms:W3CDTF">2024-02-26T11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